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28D35" w14:textId="77777777" w:rsidR="00AE1BCB" w:rsidRDefault="00AE1BCB" w:rsidP="00F16EA2">
      <w:pPr>
        <w:pStyle w:val="Heading5"/>
        <w:tabs>
          <w:tab w:val="left" w:pos="90"/>
          <w:tab w:val="left" w:pos="630"/>
        </w:tabs>
        <w:ind w:left="630" w:right="-720" w:hanging="540"/>
        <w:jc w:val="center"/>
        <w:rPr>
          <w:rFonts w:ascii="Arial" w:hAnsi="Arial" w:cs="Arial"/>
          <w:sz w:val="24"/>
          <w:szCs w:val="24"/>
        </w:rPr>
      </w:pPr>
    </w:p>
    <w:p w14:paraId="115FFACE" w14:textId="77777777" w:rsidR="00F16EA2" w:rsidRDefault="00F16EA2" w:rsidP="00F16EA2">
      <w:pPr>
        <w:pStyle w:val="Heading5"/>
        <w:tabs>
          <w:tab w:val="left" w:pos="90"/>
          <w:tab w:val="left" w:pos="630"/>
        </w:tabs>
        <w:ind w:left="630" w:right="-720" w:hanging="540"/>
        <w:jc w:val="center"/>
        <w:rPr>
          <w:rFonts w:ascii="Arial" w:hAnsi="Arial" w:cs="Arial"/>
          <w:sz w:val="24"/>
          <w:szCs w:val="24"/>
        </w:rPr>
      </w:pPr>
      <w:r w:rsidRPr="00615293">
        <w:rPr>
          <w:rFonts w:ascii="Arial" w:hAnsi="Arial" w:cs="Arial"/>
          <w:sz w:val="24"/>
          <w:szCs w:val="24"/>
        </w:rPr>
        <w:t>Reg</w:t>
      </w:r>
      <w:r>
        <w:rPr>
          <w:rFonts w:ascii="Arial" w:hAnsi="Arial" w:cs="Arial"/>
          <w:sz w:val="24"/>
          <w:szCs w:val="24"/>
        </w:rPr>
        <w:t>ular Governance Council Meeting</w:t>
      </w:r>
    </w:p>
    <w:p w14:paraId="2A256E6E" w14:textId="77777777" w:rsidR="009D4D67" w:rsidRDefault="009D4D67" w:rsidP="00F16EA2">
      <w:pPr>
        <w:jc w:val="center"/>
        <w:rPr>
          <w:rFonts w:ascii="Arial" w:hAnsi="Arial" w:cs="Arial"/>
          <w:szCs w:val="24"/>
          <w:u w:val="single"/>
        </w:rPr>
      </w:pPr>
    </w:p>
    <w:p w14:paraId="563F46D6" w14:textId="77777777" w:rsidR="00683678" w:rsidRDefault="007B1BBF" w:rsidP="00AE1BCB">
      <w:pPr>
        <w:ind w:left="288" w:right="288"/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Wednesday </w:t>
      </w:r>
      <w:r w:rsidR="00683678">
        <w:rPr>
          <w:rFonts w:ascii="Arial" w:hAnsi="Arial" w:cs="Arial"/>
          <w:szCs w:val="24"/>
          <w:u w:val="single"/>
        </w:rPr>
        <w:t>December 20</w:t>
      </w:r>
      <w:r w:rsidR="00030E50">
        <w:rPr>
          <w:rFonts w:ascii="Arial" w:hAnsi="Arial" w:cs="Arial"/>
          <w:szCs w:val="24"/>
          <w:u w:val="single"/>
        </w:rPr>
        <w:t>,</w:t>
      </w:r>
      <w:r>
        <w:rPr>
          <w:rFonts w:ascii="Arial" w:hAnsi="Arial" w:cs="Arial"/>
          <w:szCs w:val="24"/>
          <w:u w:val="single"/>
        </w:rPr>
        <w:t xml:space="preserve"> 2017</w:t>
      </w:r>
      <w:r w:rsidR="00F16EA2" w:rsidRPr="002F4842">
        <w:rPr>
          <w:rFonts w:ascii="Arial" w:hAnsi="Arial" w:cs="Arial"/>
          <w:szCs w:val="24"/>
          <w:u w:val="single"/>
        </w:rPr>
        <w:t xml:space="preserve"> </w:t>
      </w:r>
      <w:r w:rsidR="003A3899">
        <w:rPr>
          <w:rFonts w:ascii="Arial" w:hAnsi="Arial" w:cs="Arial"/>
          <w:szCs w:val="24"/>
          <w:u w:val="single"/>
        </w:rPr>
        <w:t>–</w:t>
      </w:r>
      <w:r w:rsidR="00F16EA2" w:rsidRPr="002F4842">
        <w:rPr>
          <w:rFonts w:ascii="Arial" w:hAnsi="Arial" w:cs="Arial"/>
          <w:szCs w:val="24"/>
          <w:u w:val="single"/>
        </w:rPr>
        <w:t xml:space="preserve"> </w:t>
      </w:r>
      <w:r w:rsidR="00683678">
        <w:rPr>
          <w:rFonts w:ascii="Arial" w:hAnsi="Arial" w:cs="Arial"/>
          <w:szCs w:val="24"/>
          <w:u w:val="single"/>
        </w:rPr>
        <w:t>5</w:t>
      </w:r>
      <w:r w:rsidR="001E5C01">
        <w:rPr>
          <w:rFonts w:ascii="Arial" w:hAnsi="Arial" w:cs="Arial"/>
          <w:szCs w:val="24"/>
          <w:u w:val="single"/>
        </w:rPr>
        <w:t>:00</w:t>
      </w:r>
      <w:r w:rsidR="007B671A">
        <w:rPr>
          <w:rFonts w:ascii="Arial" w:hAnsi="Arial" w:cs="Arial"/>
          <w:szCs w:val="24"/>
          <w:u w:val="single"/>
        </w:rPr>
        <w:t xml:space="preserve"> P</w:t>
      </w:r>
      <w:r w:rsidR="00F16EA2" w:rsidRPr="002F4842">
        <w:rPr>
          <w:rFonts w:ascii="Arial" w:hAnsi="Arial" w:cs="Arial"/>
          <w:szCs w:val="24"/>
          <w:u w:val="single"/>
        </w:rPr>
        <w:t>M</w:t>
      </w:r>
      <w:r w:rsidR="00683678">
        <w:rPr>
          <w:rFonts w:ascii="Arial" w:hAnsi="Arial" w:cs="Arial"/>
          <w:szCs w:val="24"/>
          <w:u w:val="single"/>
        </w:rPr>
        <w:t xml:space="preserve"> (note: an hour earlier)</w:t>
      </w:r>
    </w:p>
    <w:p w14:paraId="790A3146" w14:textId="33802604" w:rsidR="00F16EA2" w:rsidRPr="009D292A" w:rsidRDefault="00F16EA2" w:rsidP="00AE1BCB">
      <w:pPr>
        <w:ind w:left="288" w:right="288"/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 at </w:t>
      </w:r>
      <w:r w:rsidRPr="00615293">
        <w:rPr>
          <w:rFonts w:ascii="Arial" w:hAnsi="Arial" w:cs="Arial"/>
          <w:szCs w:val="24"/>
        </w:rPr>
        <w:t>RWCS</w:t>
      </w:r>
      <w:r>
        <w:rPr>
          <w:rFonts w:ascii="Arial" w:hAnsi="Arial" w:cs="Arial"/>
          <w:szCs w:val="24"/>
        </w:rPr>
        <w:t xml:space="preserve"> in </w:t>
      </w:r>
      <w:r w:rsidRPr="00615293">
        <w:rPr>
          <w:rFonts w:ascii="Arial" w:hAnsi="Arial" w:cs="Arial"/>
          <w:szCs w:val="24"/>
        </w:rPr>
        <w:t>Lama, NM</w:t>
      </w:r>
    </w:p>
    <w:p w14:paraId="171136EE" w14:textId="77777777" w:rsidR="009D4D67" w:rsidRPr="00D678F0" w:rsidRDefault="00BE38C1" w:rsidP="00D678F0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</w:p>
    <w:p w14:paraId="0A74FC8A" w14:textId="77777777" w:rsidR="009D4D67" w:rsidRPr="00F71AD6" w:rsidRDefault="00AF2714" w:rsidP="00F71AD6">
      <w:pPr>
        <w:ind w:right="-720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 xml:space="preserve"> </w:t>
      </w:r>
      <w:r w:rsidR="00F16EA2" w:rsidRPr="00A45ABF">
        <w:rPr>
          <w:rFonts w:ascii="Arial" w:hAnsi="Arial" w:cs="Arial"/>
          <w:b/>
          <w:szCs w:val="24"/>
        </w:rPr>
        <w:t>AGENDA</w:t>
      </w:r>
      <w:r w:rsidR="00E35019">
        <w:rPr>
          <w:rFonts w:ascii="Arial" w:hAnsi="Arial" w:cs="Arial"/>
          <w:b/>
          <w:szCs w:val="24"/>
        </w:rPr>
        <w:t xml:space="preserve"> </w:t>
      </w:r>
      <w:r w:rsidR="00E35019" w:rsidRPr="00E35019">
        <w:rPr>
          <w:rFonts w:ascii="Arial" w:hAnsi="Arial" w:cs="Arial"/>
          <w:szCs w:val="24"/>
        </w:rPr>
        <w:t>(</w:t>
      </w:r>
      <w:r w:rsidR="00E35019" w:rsidRPr="00520423">
        <w:rPr>
          <w:i/>
        </w:rPr>
        <w:t>*denotes action items</w:t>
      </w:r>
      <w:r w:rsidR="00E35019">
        <w:rPr>
          <w:i/>
        </w:rPr>
        <w:t>)</w:t>
      </w:r>
    </w:p>
    <w:p w14:paraId="4508F6D3" w14:textId="77777777" w:rsidR="009D4D67" w:rsidRDefault="009D4D67" w:rsidP="00F16EA2">
      <w:pPr>
        <w:pStyle w:val="NoSpacing"/>
        <w:rPr>
          <w:sz w:val="22"/>
          <w:szCs w:val="22"/>
        </w:rPr>
      </w:pPr>
    </w:p>
    <w:p w14:paraId="03F1DB71" w14:textId="77777777" w:rsidR="00F16EA2" w:rsidRPr="00C14A22" w:rsidRDefault="00F16EA2" w:rsidP="00F16EA2">
      <w:pPr>
        <w:pStyle w:val="NoSpacing"/>
        <w:rPr>
          <w:rFonts w:ascii="Times New Roman" w:hAnsi="Times New Roman"/>
          <w:szCs w:val="24"/>
        </w:rPr>
      </w:pPr>
      <w:r w:rsidRPr="00FD660B">
        <w:rPr>
          <w:sz w:val="22"/>
          <w:szCs w:val="22"/>
        </w:rPr>
        <w:t>I.</w:t>
      </w:r>
      <w:r w:rsidRPr="00FD660B">
        <w:rPr>
          <w:sz w:val="22"/>
          <w:szCs w:val="22"/>
        </w:rPr>
        <w:tab/>
      </w:r>
      <w:r w:rsidR="000D7227" w:rsidRPr="00C14A22">
        <w:rPr>
          <w:rFonts w:ascii="Times New Roman" w:hAnsi="Times New Roman"/>
          <w:szCs w:val="24"/>
        </w:rPr>
        <w:t xml:space="preserve">Opening </w:t>
      </w:r>
      <w:r w:rsidRPr="00C14A22">
        <w:rPr>
          <w:rFonts w:ascii="Times New Roman" w:hAnsi="Times New Roman"/>
          <w:szCs w:val="24"/>
        </w:rPr>
        <w:t>Business</w:t>
      </w:r>
    </w:p>
    <w:p w14:paraId="707C28E8" w14:textId="77777777" w:rsidR="00F16EA2" w:rsidRPr="00C14A22" w:rsidRDefault="00F16EA2" w:rsidP="00F16EA2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ab/>
        <w:t>A.</w:t>
      </w:r>
      <w:r w:rsidR="00EF090A">
        <w:rPr>
          <w:rFonts w:ascii="Times New Roman" w:hAnsi="Times New Roman"/>
          <w:szCs w:val="24"/>
        </w:rPr>
        <w:t xml:space="preserve">  </w:t>
      </w:r>
      <w:r w:rsidRPr="00C14A22">
        <w:rPr>
          <w:rFonts w:ascii="Times New Roman" w:hAnsi="Times New Roman"/>
          <w:szCs w:val="24"/>
        </w:rPr>
        <w:t xml:space="preserve">Call to Order &amp; </w:t>
      </w:r>
      <w:r w:rsidR="000D7227" w:rsidRPr="00C14A22">
        <w:rPr>
          <w:rFonts w:ascii="Times New Roman" w:hAnsi="Times New Roman"/>
          <w:szCs w:val="24"/>
        </w:rPr>
        <w:t>Roll Call (establishment of quorum)</w:t>
      </w:r>
    </w:p>
    <w:p w14:paraId="663A4896" w14:textId="77777777" w:rsidR="00F16EA2" w:rsidRPr="00C14A22" w:rsidRDefault="00F16EA2" w:rsidP="008F286D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ab/>
        <w:t>B.</w:t>
      </w:r>
      <w:r w:rsidR="00EF090A">
        <w:rPr>
          <w:rFonts w:ascii="Times New Roman" w:hAnsi="Times New Roman"/>
          <w:szCs w:val="24"/>
        </w:rPr>
        <w:t xml:space="preserve"> </w:t>
      </w:r>
      <w:r w:rsidRPr="00C14A22">
        <w:rPr>
          <w:rFonts w:ascii="Times New Roman" w:hAnsi="Times New Roman"/>
          <w:szCs w:val="24"/>
        </w:rPr>
        <w:t>*Approval of Agenda</w:t>
      </w:r>
    </w:p>
    <w:p w14:paraId="64FF8984" w14:textId="7E34AB14" w:rsidR="00AF7F36" w:rsidRPr="00C14A22" w:rsidRDefault="00EF090A" w:rsidP="00FF687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. *</w:t>
      </w:r>
      <w:r w:rsidR="00215001" w:rsidRPr="00C14A22">
        <w:rPr>
          <w:rFonts w:ascii="Times New Roman" w:hAnsi="Times New Roman"/>
          <w:szCs w:val="24"/>
        </w:rPr>
        <w:t>Approval of Minutes</w:t>
      </w:r>
      <w:r w:rsidR="000113D5" w:rsidRPr="00C14A22">
        <w:rPr>
          <w:rFonts w:ascii="Times New Roman" w:hAnsi="Times New Roman"/>
          <w:szCs w:val="24"/>
        </w:rPr>
        <w:t xml:space="preserve"> - </w:t>
      </w:r>
      <w:r w:rsidR="00A05F26" w:rsidRPr="00C14A22">
        <w:rPr>
          <w:rFonts w:ascii="Times New Roman" w:hAnsi="Times New Roman"/>
          <w:szCs w:val="24"/>
        </w:rPr>
        <w:t xml:space="preserve">Regular </w:t>
      </w:r>
      <w:r w:rsidR="006E7B3F" w:rsidRPr="00C14A22">
        <w:rPr>
          <w:rFonts w:ascii="Times New Roman" w:hAnsi="Times New Roman"/>
          <w:szCs w:val="24"/>
        </w:rPr>
        <w:t xml:space="preserve">Governance </w:t>
      </w:r>
      <w:r w:rsidR="0006664E">
        <w:rPr>
          <w:rFonts w:ascii="Times New Roman" w:hAnsi="Times New Roman"/>
          <w:szCs w:val="24"/>
        </w:rPr>
        <w:t xml:space="preserve">Council meeting of </w:t>
      </w:r>
      <w:r w:rsidR="009065EB">
        <w:rPr>
          <w:rFonts w:ascii="Times New Roman" w:hAnsi="Times New Roman"/>
          <w:szCs w:val="24"/>
        </w:rPr>
        <w:t>November 29</w:t>
      </w:r>
      <w:r w:rsidR="009D292A">
        <w:rPr>
          <w:rFonts w:ascii="Times New Roman" w:hAnsi="Times New Roman"/>
          <w:szCs w:val="24"/>
        </w:rPr>
        <w:t>, 2017</w:t>
      </w:r>
    </w:p>
    <w:p w14:paraId="3A4B83CA" w14:textId="780AB43B" w:rsidR="008F286D" w:rsidRDefault="0088259F" w:rsidP="008F286D">
      <w:pPr>
        <w:pStyle w:val="NoSpacing"/>
        <w:ind w:left="216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.  </w:t>
      </w:r>
      <w:r w:rsidR="008F286D" w:rsidRPr="00C14A22">
        <w:rPr>
          <w:rFonts w:ascii="Times New Roman" w:hAnsi="Times New Roman"/>
          <w:szCs w:val="24"/>
        </w:rPr>
        <w:t>Welcome, Introduction of Guests, &amp; P</w:t>
      </w:r>
      <w:r w:rsidR="00EF090A">
        <w:rPr>
          <w:rFonts w:ascii="Times New Roman" w:hAnsi="Times New Roman"/>
          <w:szCs w:val="24"/>
        </w:rPr>
        <w:t>ublic Comment (3</w:t>
      </w:r>
      <w:r w:rsidR="000C6F35">
        <w:rPr>
          <w:rFonts w:ascii="Times New Roman" w:hAnsi="Times New Roman"/>
          <w:szCs w:val="24"/>
        </w:rPr>
        <w:t xml:space="preserve"> m</w:t>
      </w:r>
      <w:r w:rsidR="00EF090A">
        <w:rPr>
          <w:rFonts w:ascii="Times New Roman" w:hAnsi="Times New Roman"/>
          <w:szCs w:val="24"/>
        </w:rPr>
        <w:t>inute maximum)</w:t>
      </w:r>
    </w:p>
    <w:p w14:paraId="7E0BB95E" w14:textId="77777777" w:rsidR="00365D76" w:rsidRPr="00C14A22" w:rsidRDefault="00365D76" w:rsidP="008F286D">
      <w:pPr>
        <w:pStyle w:val="NoSpacing"/>
        <w:ind w:left="2160" w:hanging="1440"/>
        <w:rPr>
          <w:rFonts w:ascii="Times New Roman" w:hAnsi="Times New Roman"/>
          <w:szCs w:val="24"/>
        </w:rPr>
      </w:pPr>
    </w:p>
    <w:p w14:paraId="22D334F3" w14:textId="77777777" w:rsidR="0088259F" w:rsidRDefault="00224081" w:rsidP="00EF090A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I</w:t>
      </w:r>
      <w:r w:rsidR="00E35019" w:rsidRPr="00C14A22">
        <w:rPr>
          <w:rFonts w:ascii="Times New Roman" w:hAnsi="Times New Roman"/>
          <w:szCs w:val="24"/>
        </w:rPr>
        <w:t>I.</w:t>
      </w:r>
      <w:r w:rsidR="00EF090A" w:rsidRPr="00EF090A">
        <w:rPr>
          <w:rFonts w:ascii="Times New Roman" w:hAnsi="Times New Roman"/>
          <w:szCs w:val="24"/>
        </w:rPr>
        <w:t xml:space="preserve"> </w:t>
      </w:r>
      <w:r w:rsidR="00EF090A" w:rsidRPr="00C14A22">
        <w:rPr>
          <w:rFonts w:ascii="Times New Roman" w:hAnsi="Times New Roman"/>
          <w:szCs w:val="24"/>
        </w:rPr>
        <w:t>Administrative Report</w:t>
      </w:r>
    </w:p>
    <w:p w14:paraId="1BA3140A" w14:textId="77777777" w:rsidR="00565F54" w:rsidRDefault="00565F54" w:rsidP="00EF090A">
      <w:pPr>
        <w:pStyle w:val="NoSpacing"/>
        <w:rPr>
          <w:rFonts w:ascii="Times New Roman" w:hAnsi="Times New Roman"/>
          <w:szCs w:val="24"/>
        </w:rPr>
      </w:pPr>
    </w:p>
    <w:p w14:paraId="5A447B3A" w14:textId="39A30A0A" w:rsidR="00AE1BCB" w:rsidRDefault="00AE1BCB" w:rsidP="00E831E2">
      <w:pPr>
        <w:pStyle w:val="NoSpacing"/>
        <w:numPr>
          <w:ilvl w:val="0"/>
          <w:numId w:val="42"/>
        </w:numPr>
        <w:ind w:left="9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acher’s Report – </w:t>
      </w:r>
      <w:r w:rsidR="00683678">
        <w:rPr>
          <w:rFonts w:ascii="Times New Roman" w:hAnsi="Times New Roman"/>
          <w:szCs w:val="24"/>
        </w:rPr>
        <w:t>Draft of Strategic Plan</w:t>
      </w:r>
    </w:p>
    <w:p w14:paraId="103857BC" w14:textId="6EC52887" w:rsidR="00565F54" w:rsidRDefault="00EF090A" w:rsidP="00E831E2">
      <w:pPr>
        <w:pStyle w:val="NoSpacing"/>
        <w:numPr>
          <w:ilvl w:val="0"/>
          <w:numId w:val="42"/>
        </w:numPr>
        <w:ind w:left="990"/>
        <w:rPr>
          <w:rFonts w:ascii="Times New Roman" w:hAnsi="Times New Roman"/>
          <w:szCs w:val="24"/>
        </w:rPr>
      </w:pPr>
      <w:r w:rsidRPr="00371343">
        <w:rPr>
          <w:rFonts w:ascii="Times New Roman" w:hAnsi="Times New Roman"/>
          <w:szCs w:val="24"/>
        </w:rPr>
        <w:t>Director’s Report –</w:t>
      </w:r>
      <w:r w:rsidR="00123516" w:rsidRPr="00371343">
        <w:rPr>
          <w:rFonts w:ascii="Times New Roman" w:hAnsi="Times New Roman"/>
          <w:szCs w:val="24"/>
        </w:rPr>
        <w:t xml:space="preserve"> </w:t>
      </w:r>
      <w:r w:rsidR="00683678">
        <w:rPr>
          <w:rFonts w:ascii="Times New Roman" w:hAnsi="Times New Roman"/>
          <w:szCs w:val="24"/>
        </w:rPr>
        <w:t xml:space="preserve">Safe Schools Plan, </w:t>
      </w:r>
      <w:r w:rsidR="00123516" w:rsidRPr="00371343">
        <w:rPr>
          <w:rFonts w:ascii="Times New Roman" w:hAnsi="Times New Roman"/>
          <w:szCs w:val="24"/>
        </w:rPr>
        <w:t xml:space="preserve">Operations, </w:t>
      </w:r>
      <w:r w:rsidR="00683678">
        <w:rPr>
          <w:rFonts w:ascii="Times New Roman" w:hAnsi="Times New Roman"/>
          <w:szCs w:val="24"/>
        </w:rPr>
        <w:t>WIDA</w:t>
      </w:r>
      <w:r w:rsidR="00123516" w:rsidRPr="00371343">
        <w:rPr>
          <w:rFonts w:ascii="Times New Roman" w:hAnsi="Times New Roman"/>
          <w:szCs w:val="24"/>
        </w:rPr>
        <w:t xml:space="preserve">, </w:t>
      </w:r>
      <w:r w:rsidR="00E94B3C" w:rsidRPr="00371343">
        <w:rPr>
          <w:rFonts w:ascii="Times New Roman" w:hAnsi="Times New Roman"/>
          <w:szCs w:val="24"/>
        </w:rPr>
        <w:t>Technology,</w:t>
      </w:r>
      <w:r w:rsidR="000B58A8">
        <w:rPr>
          <w:rFonts w:ascii="Times New Roman" w:hAnsi="Times New Roman"/>
          <w:szCs w:val="24"/>
        </w:rPr>
        <w:t xml:space="preserve"> Bus Coverage</w:t>
      </w:r>
      <w:r w:rsidR="00AE1BCB">
        <w:rPr>
          <w:rFonts w:ascii="Times New Roman" w:hAnsi="Times New Roman"/>
          <w:szCs w:val="24"/>
        </w:rPr>
        <w:t>,</w:t>
      </w:r>
      <w:r w:rsidR="00683678">
        <w:rPr>
          <w:rFonts w:ascii="Times New Roman" w:hAnsi="Times New Roman"/>
          <w:szCs w:val="24"/>
        </w:rPr>
        <w:t xml:space="preserve"> and PED memo’s and reports.</w:t>
      </w:r>
    </w:p>
    <w:p w14:paraId="5C8A7DD8" w14:textId="77777777" w:rsidR="00E217CD" w:rsidRPr="00371343" w:rsidRDefault="00E217CD" w:rsidP="00E217CD">
      <w:pPr>
        <w:pStyle w:val="NoSpacing"/>
        <w:ind w:left="990"/>
        <w:rPr>
          <w:rFonts w:ascii="Times New Roman" w:hAnsi="Times New Roman"/>
          <w:szCs w:val="24"/>
        </w:rPr>
      </w:pPr>
    </w:p>
    <w:p w14:paraId="480AAA4D" w14:textId="77777777" w:rsidR="004B2EE9" w:rsidRPr="00EA1E4A" w:rsidRDefault="00F811EA" w:rsidP="00EA1E4A">
      <w:pPr>
        <w:pStyle w:val="NoSpacing"/>
        <w:rPr>
          <w:rFonts w:ascii="Times New Roman" w:hAnsi="Times New Roman"/>
          <w:szCs w:val="24"/>
        </w:rPr>
      </w:pPr>
      <w:r w:rsidRPr="00EA1E4A">
        <w:rPr>
          <w:rFonts w:ascii="Times New Roman" w:hAnsi="Times New Roman"/>
          <w:szCs w:val="24"/>
        </w:rPr>
        <w:t>I</w:t>
      </w:r>
      <w:r w:rsidR="00D3069A" w:rsidRPr="00EA1E4A">
        <w:rPr>
          <w:rFonts w:ascii="Times New Roman" w:hAnsi="Times New Roman"/>
          <w:szCs w:val="24"/>
        </w:rPr>
        <w:t>II</w:t>
      </w:r>
      <w:r w:rsidR="000709C4" w:rsidRPr="00EA1E4A">
        <w:rPr>
          <w:rFonts w:ascii="Times New Roman" w:hAnsi="Times New Roman"/>
          <w:szCs w:val="24"/>
        </w:rPr>
        <w:t>.</w:t>
      </w:r>
      <w:r w:rsidR="000709C4" w:rsidRPr="00EA1E4A">
        <w:rPr>
          <w:rFonts w:ascii="Times New Roman" w:hAnsi="Times New Roman"/>
          <w:szCs w:val="24"/>
        </w:rPr>
        <w:tab/>
        <w:t>Strategic Business</w:t>
      </w:r>
    </w:p>
    <w:p w14:paraId="5C3415DA" w14:textId="77777777" w:rsidR="00D00C06" w:rsidRPr="00C14A22" w:rsidRDefault="0088259F" w:rsidP="00D00C06">
      <w:pPr>
        <w:pStyle w:val="NoSpacing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. </w:t>
      </w:r>
      <w:r w:rsidR="00D00C06" w:rsidRPr="00C14A22">
        <w:rPr>
          <w:rFonts w:ascii="Times New Roman" w:hAnsi="Times New Roman"/>
          <w:szCs w:val="24"/>
        </w:rPr>
        <w:t xml:space="preserve">*Consent Agenda:  </w:t>
      </w:r>
      <w:r w:rsidR="00D00C06" w:rsidRPr="00C14A22">
        <w:rPr>
          <w:rFonts w:ascii="Times New Roman" w:hAnsi="Times New Roman"/>
          <w:szCs w:val="24"/>
          <w:u w:val="single"/>
        </w:rPr>
        <w:t>Finance/Audit Committee</w:t>
      </w:r>
    </w:p>
    <w:p w14:paraId="553729C8" w14:textId="77777777" w:rsidR="00D00C06" w:rsidRPr="00C14A22" w:rsidRDefault="00D00C06" w:rsidP="00D00C06">
      <w:pPr>
        <w:pStyle w:val="NoSpacing"/>
        <w:ind w:left="1800" w:firstLine="36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1.  Financial reports</w:t>
      </w:r>
      <w:r w:rsidR="00224408">
        <w:rPr>
          <w:rFonts w:ascii="Times New Roman" w:hAnsi="Times New Roman"/>
          <w:szCs w:val="24"/>
        </w:rPr>
        <w:t>/documents</w:t>
      </w:r>
      <w:r w:rsidR="002A2FC6">
        <w:rPr>
          <w:rFonts w:ascii="Times New Roman" w:hAnsi="Times New Roman"/>
          <w:szCs w:val="24"/>
        </w:rPr>
        <w:t xml:space="preserve"> </w:t>
      </w:r>
    </w:p>
    <w:p w14:paraId="404AB27A" w14:textId="77777777" w:rsidR="00D00C06" w:rsidRPr="00C14A22" w:rsidRDefault="00D00C06" w:rsidP="00D00C06">
      <w:pPr>
        <w:pStyle w:val="NoSpacing"/>
        <w:ind w:left="1440" w:firstLine="72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2.  Temporary loans from operational</w:t>
      </w:r>
    </w:p>
    <w:p w14:paraId="0CADBD7A" w14:textId="77777777" w:rsidR="00224408" w:rsidRPr="00224408" w:rsidRDefault="00D00C06" w:rsidP="00224408">
      <w:pPr>
        <w:pStyle w:val="NoSpacing"/>
        <w:ind w:left="1440" w:firstLine="72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3.  BAR</w:t>
      </w:r>
      <w:r>
        <w:rPr>
          <w:rFonts w:ascii="Times New Roman" w:hAnsi="Times New Roman"/>
          <w:szCs w:val="24"/>
        </w:rPr>
        <w:t>’</w:t>
      </w:r>
      <w:r w:rsidRPr="00C14A22">
        <w:rPr>
          <w:rFonts w:ascii="Times New Roman" w:hAnsi="Times New Roman"/>
          <w:szCs w:val="24"/>
        </w:rPr>
        <w:t>s</w:t>
      </w:r>
      <w:r w:rsidR="0011780E">
        <w:rPr>
          <w:rFonts w:ascii="Times New Roman" w:hAnsi="Times New Roman"/>
          <w:szCs w:val="24"/>
        </w:rPr>
        <w:t xml:space="preserve"> </w:t>
      </w:r>
      <w:r w:rsidR="00224408">
        <w:rPr>
          <w:rFonts w:ascii="Times New Roman" w:hAnsi="Times New Roman"/>
          <w:szCs w:val="24"/>
        </w:rPr>
        <w:t>Request</w:t>
      </w:r>
    </w:p>
    <w:p w14:paraId="004AABEB" w14:textId="77777777" w:rsidR="00224408" w:rsidRPr="00224408" w:rsidRDefault="00F9355D" w:rsidP="002244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</w:t>
      </w:r>
      <w:r w:rsidR="00224408" w:rsidRPr="00224408">
        <w:rPr>
          <w:szCs w:val="24"/>
        </w:rPr>
        <w:t>. Audit Committee Report</w:t>
      </w:r>
    </w:p>
    <w:p w14:paraId="4BB20B7F" w14:textId="77777777" w:rsidR="00224408" w:rsidRPr="00224408" w:rsidRDefault="00224408" w:rsidP="002244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</w:t>
      </w:r>
      <w:r w:rsidRPr="00224408">
        <w:rPr>
          <w:szCs w:val="24"/>
        </w:rPr>
        <w:t>. Financial Committee Report</w:t>
      </w:r>
    </w:p>
    <w:p w14:paraId="086FD8AA" w14:textId="77777777" w:rsidR="0088259F" w:rsidRDefault="00041CA1" w:rsidP="002244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8259F">
        <w:rPr>
          <w:szCs w:val="24"/>
        </w:rPr>
        <w:t xml:space="preserve">            </w:t>
      </w:r>
      <w:r>
        <w:rPr>
          <w:szCs w:val="24"/>
        </w:rPr>
        <w:t>6.</w:t>
      </w:r>
      <w:r w:rsidR="00224408">
        <w:rPr>
          <w:szCs w:val="24"/>
        </w:rPr>
        <w:t xml:space="preserve"> </w:t>
      </w:r>
      <w:r w:rsidR="00224408" w:rsidRPr="00224408">
        <w:rPr>
          <w:szCs w:val="24"/>
        </w:rPr>
        <w:t>General Ledger detail</w:t>
      </w:r>
    </w:p>
    <w:p w14:paraId="45D7A53C" w14:textId="77777777" w:rsidR="00224408" w:rsidRPr="00224408" w:rsidRDefault="00224408" w:rsidP="002244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7. </w:t>
      </w:r>
      <w:r w:rsidRPr="00224408">
        <w:rPr>
          <w:szCs w:val="24"/>
        </w:rPr>
        <w:t>Bank reconciliation report</w:t>
      </w:r>
    </w:p>
    <w:p w14:paraId="7CEAC077" w14:textId="77777777" w:rsidR="00224408" w:rsidRPr="00224408" w:rsidRDefault="00224408" w:rsidP="00224408">
      <w:pPr>
        <w:rPr>
          <w:szCs w:val="24"/>
        </w:rPr>
      </w:pPr>
      <w:r w:rsidRPr="00224408">
        <w:rPr>
          <w:szCs w:val="24"/>
        </w:rPr>
        <w:t xml:space="preserve"> </w:t>
      </w:r>
      <w:r w:rsidR="00041CA1">
        <w:rPr>
          <w:szCs w:val="24"/>
        </w:rPr>
        <w:tab/>
      </w:r>
      <w:r w:rsidR="00041CA1">
        <w:rPr>
          <w:szCs w:val="24"/>
        </w:rPr>
        <w:tab/>
      </w:r>
      <w:r w:rsidR="00041CA1">
        <w:rPr>
          <w:szCs w:val="24"/>
        </w:rPr>
        <w:tab/>
        <w:t xml:space="preserve">8. </w:t>
      </w:r>
      <w:r w:rsidRPr="00224408">
        <w:rPr>
          <w:szCs w:val="24"/>
        </w:rPr>
        <w:t>Copy of bank statement with cancelled checks and deposits</w:t>
      </w:r>
    </w:p>
    <w:p w14:paraId="54E694FB" w14:textId="77777777" w:rsidR="00224408" w:rsidRDefault="00224408" w:rsidP="00224408">
      <w:pPr>
        <w:rPr>
          <w:szCs w:val="24"/>
        </w:rPr>
      </w:pPr>
      <w:r w:rsidRPr="00224408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9. </w:t>
      </w:r>
      <w:r w:rsidRPr="00224408">
        <w:rPr>
          <w:szCs w:val="24"/>
        </w:rPr>
        <w:t>List of outstanding checks and deposits</w:t>
      </w:r>
    </w:p>
    <w:p w14:paraId="2CEE55D9" w14:textId="77777777" w:rsidR="00565F54" w:rsidRDefault="00565F54" w:rsidP="00224408">
      <w:pPr>
        <w:rPr>
          <w:szCs w:val="24"/>
        </w:rPr>
      </w:pPr>
    </w:p>
    <w:p w14:paraId="4E60388D" w14:textId="6066793E" w:rsidR="00E94B3C" w:rsidRPr="00E217CD" w:rsidRDefault="00E94B3C" w:rsidP="005344F4">
      <w:pPr>
        <w:pStyle w:val="ListParagraph"/>
        <w:numPr>
          <w:ilvl w:val="0"/>
          <w:numId w:val="42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E217CD">
        <w:rPr>
          <w:rFonts w:ascii="Times New Roman" w:hAnsi="Times New Roman"/>
          <w:sz w:val="24"/>
          <w:szCs w:val="24"/>
        </w:rPr>
        <w:t xml:space="preserve">*Discussion of </w:t>
      </w:r>
      <w:r w:rsidR="00371343" w:rsidRPr="00E217CD">
        <w:rPr>
          <w:rFonts w:ascii="Times New Roman" w:hAnsi="Times New Roman"/>
          <w:sz w:val="24"/>
          <w:szCs w:val="24"/>
        </w:rPr>
        <w:t>MOU for Tilt helpers</w:t>
      </w:r>
    </w:p>
    <w:p w14:paraId="5C666771" w14:textId="67A0F33E" w:rsidR="005344F4" w:rsidRDefault="005344F4" w:rsidP="005344F4">
      <w:pPr>
        <w:pStyle w:val="ListParagraph"/>
        <w:numPr>
          <w:ilvl w:val="0"/>
          <w:numId w:val="42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E217CD">
        <w:rPr>
          <w:rFonts w:ascii="Times New Roman" w:hAnsi="Times New Roman"/>
          <w:sz w:val="24"/>
          <w:szCs w:val="24"/>
        </w:rPr>
        <w:t>*</w:t>
      </w:r>
      <w:r w:rsidR="00683678">
        <w:rPr>
          <w:rFonts w:ascii="Times New Roman" w:hAnsi="Times New Roman"/>
          <w:sz w:val="24"/>
          <w:szCs w:val="24"/>
        </w:rPr>
        <w:t>Discussion and vote on Domestic Partner benefit</w:t>
      </w:r>
      <w:r w:rsidRPr="00E217CD">
        <w:rPr>
          <w:rFonts w:ascii="Times New Roman" w:hAnsi="Times New Roman"/>
          <w:sz w:val="24"/>
          <w:szCs w:val="24"/>
        </w:rPr>
        <w:t>s.</w:t>
      </w:r>
    </w:p>
    <w:p w14:paraId="24A0830B" w14:textId="3CCD3783" w:rsidR="00D87A0A" w:rsidRDefault="00D87A0A" w:rsidP="005344F4">
      <w:pPr>
        <w:pStyle w:val="ListParagraph"/>
        <w:numPr>
          <w:ilvl w:val="0"/>
          <w:numId w:val="42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Discussion of additional check signer for a lower limit.</w:t>
      </w:r>
    </w:p>
    <w:p w14:paraId="27D764D3" w14:textId="13699656" w:rsidR="0048277E" w:rsidRDefault="0048277E" w:rsidP="005344F4">
      <w:pPr>
        <w:pStyle w:val="ListParagraph"/>
        <w:numPr>
          <w:ilvl w:val="0"/>
          <w:numId w:val="42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Discussion of a lower maximum for the use of three quotes</w:t>
      </w:r>
    </w:p>
    <w:p w14:paraId="031CAEE7" w14:textId="0E51F2DD" w:rsidR="00D87A0A" w:rsidRDefault="00D87A0A" w:rsidP="005344F4">
      <w:pPr>
        <w:pStyle w:val="ListParagraph"/>
        <w:numPr>
          <w:ilvl w:val="0"/>
          <w:numId w:val="42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Discussion of GC approval needed by Charlotte prior to submission of years rollover projections.</w:t>
      </w:r>
    </w:p>
    <w:p w14:paraId="20BADE4A" w14:textId="77777777" w:rsidR="00C5355F" w:rsidRDefault="00C5355F" w:rsidP="00C5355F">
      <w:pPr>
        <w:pStyle w:val="ListParagraph"/>
        <w:spacing w:line="480" w:lineRule="auto"/>
        <w:ind w:left="1710"/>
        <w:rPr>
          <w:rFonts w:ascii="Times New Roman" w:hAnsi="Times New Roman"/>
          <w:sz w:val="24"/>
          <w:szCs w:val="24"/>
        </w:rPr>
      </w:pPr>
    </w:p>
    <w:p w14:paraId="45A407BB" w14:textId="40C97244" w:rsidR="00C5355F" w:rsidRDefault="00C5355F" w:rsidP="00C5355F">
      <w:pPr>
        <w:pStyle w:val="ListParagraph"/>
        <w:spacing w:line="480" w:lineRule="auto"/>
        <w:ind w:left="1710"/>
        <w:rPr>
          <w:rFonts w:ascii="Times New Roman" w:hAnsi="Times New Roman"/>
          <w:sz w:val="24"/>
          <w:szCs w:val="24"/>
        </w:rPr>
      </w:pPr>
    </w:p>
    <w:p w14:paraId="0B3172AC" w14:textId="0308ED68" w:rsidR="00C5355F" w:rsidRDefault="00C5355F" w:rsidP="00C5355F">
      <w:pPr>
        <w:pStyle w:val="ListParagraph"/>
        <w:spacing w:line="480" w:lineRule="auto"/>
        <w:ind w:left="1710"/>
        <w:rPr>
          <w:rFonts w:ascii="Times New Roman" w:hAnsi="Times New Roman"/>
          <w:sz w:val="24"/>
          <w:szCs w:val="24"/>
        </w:rPr>
      </w:pPr>
    </w:p>
    <w:p w14:paraId="088855BF" w14:textId="77777777" w:rsidR="00C5355F" w:rsidRDefault="00C5355F" w:rsidP="00C5355F">
      <w:pPr>
        <w:pStyle w:val="ListParagraph"/>
        <w:spacing w:line="480" w:lineRule="auto"/>
        <w:ind w:left="171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FCDC520" w14:textId="3BEE724F" w:rsidR="00D87A0A" w:rsidRDefault="00D87A0A" w:rsidP="005344F4">
      <w:pPr>
        <w:pStyle w:val="ListParagraph"/>
        <w:numPr>
          <w:ilvl w:val="0"/>
          <w:numId w:val="42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f possible elimination of enrollment cap and an increase in enrollment to 65-70 students.</w:t>
      </w:r>
    </w:p>
    <w:p w14:paraId="5F9B3B4E" w14:textId="4C676DA0" w:rsidR="00AE1BCB" w:rsidRDefault="00AE1BCB" w:rsidP="005344F4">
      <w:pPr>
        <w:pStyle w:val="ListParagraph"/>
        <w:numPr>
          <w:ilvl w:val="0"/>
          <w:numId w:val="42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of </w:t>
      </w:r>
      <w:r w:rsidR="00683678">
        <w:rPr>
          <w:rFonts w:ascii="Times New Roman" w:hAnsi="Times New Roman"/>
          <w:sz w:val="24"/>
          <w:szCs w:val="24"/>
        </w:rPr>
        <w:t>Financial Plan letter</w:t>
      </w:r>
      <w:r>
        <w:rPr>
          <w:rFonts w:ascii="Times New Roman" w:hAnsi="Times New Roman"/>
          <w:sz w:val="24"/>
          <w:szCs w:val="24"/>
        </w:rPr>
        <w:t xml:space="preserve"> – Stephen Abt, Randy Green</w:t>
      </w:r>
      <w:r w:rsidR="00683678">
        <w:rPr>
          <w:rFonts w:ascii="Times New Roman" w:hAnsi="Times New Roman"/>
          <w:sz w:val="24"/>
          <w:szCs w:val="24"/>
        </w:rPr>
        <w:t>, Erica Lannon</w:t>
      </w:r>
    </w:p>
    <w:p w14:paraId="613F16B2" w14:textId="2EFF3326" w:rsidR="00365D76" w:rsidRDefault="006C04CC" w:rsidP="00AE1BCB">
      <w:pPr>
        <w:pStyle w:val="NoSpacing"/>
        <w:spacing w:line="480" w:lineRule="auto"/>
        <w:ind w:left="63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="006559B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 *Verify date of next Governance Council Meeting – January 17, 2018 at 5 pm.</w:t>
      </w:r>
    </w:p>
    <w:p w14:paraId="4C569211" w14:textId="0377AE5A" w:rsidR="00265B53" w:rsidRDefault="00565F54" w:rsidP="00123516">
      <w:pPr>
        <w:pStyle w:val="NoSpacing"/>
      </w:pPr>
      <w:r>
        <w:t>IV</w:t>
      </w:r>
      <w:r w:rsidR="00365D76">
        <w:t xml:space="preserve"> </w:t>
      </w:r>
      <w:r w:rsidR="00C323D6">
        <w:t>Executive Session</w:t>
      </w:r>
      <w:r w:rsidR="00D87A0A">
        <w:t xml:space="preserve"> – reporting to CYFD</w:t>
      </w:r>
    </w:p>
    <w:p w14:paraId="216876F5" w14:textId="3FA85AB0" w:rsidR="006C04CC" w:rsidRDefault="006C04CC" w:rsidP="00123516">
      <w:pPr>
        <w:pStyle w:val="NoSpacing"/>
      </w:pPr>
    </w:p>
    <w:p w14:paraId="38ABE8EE" w14:textId="18125F11" w:rsidR="006C04CC" w:rsidRDefault="006C04CC" w:rsidP="00123516">
      <w:pPr>
        <w:pStyle w:val="NoSpacing"/>
      </w:pPr>
      <w:r>
        <w:t>V. *Adjournment</w:t>
      </w:r>
    </w:p>
    <w:p w14:paraId="3C7B6526" w14:textId="5A99314F" w:rsidR="00D87A0A" w:rsidRDefault="0048277E" w:rsidP="00123516">
      <w:pPr>
        <w:pStyle w:val="NoSpacing"/>
      </w:pPr>
      <w:r>
        <w:tab/>
      </w:r>
    </w:p>
    <w:p w14:paraId="22F197E0" w14:textId="77777777" w:rsidR="00D87A0A" w:rsidRDefault="00D87A0A" w:rsidP="00123516">
      <w:pPr>
        <w:pStyle w:val="NoSpacing"/>
      </w:pPr>
    </w:p>
    <w:p w14:paraId="2789FA1C" w14:textId="734CC223" w:rsidR="00C323D6" w:rsidRDefault="00C323D6" w:rsidP="00123516">
      <w:pPr>
        <w:pStyle w:val="NoSpacing"/>
        <w:rPr>
          <w:rFonts w:ascii="Times New Roman" w:hAnsi="Times New Roman"/>
          <w:szCs w:val="24"/>
        </w:rPr>
      </w:pPr>
    </w:p>
    <w:p w14:paraId="62C09ADE" w14:textId="77777777" w:rsidR="00C323D6" w:rsidRPr="00265B53" w:rsidRDefault="00C323D6" w:rsidP="00123516">
      <w:pPr>
        <w:pStyle w:val="NoSpacing"/>
        <w:rPr>
          <w:rFonts w:ascii="Times New Roman" w:hAnsi="Times New Roman"/>
          <w:szCs w:val="24"/>
        </w:rPr>
      </w:pPr>
    </w:p>
    <w:p w14:paraId="302E6321" w14:textId="77777777" w:rsidR="00F16EA2" w:rsidRDefault="00321ADF" w:rsidP="00F16EA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</w:p>
    <w:p w14:paraId="7E9DB15E" w14:textId="77777777" w:rsidR="006315E6" w:rsidRDefault="006315E6" w:rsidP="00F16EA2">
      <w:pPr>
        <w:pStyle w:val="NoSpacing"/>
        <w:rPr>
          <w:rFonts w:ascii="Times New Roman" w:hAnsi="Times New Roman"/>
          <w:szCs w:val="24"/>
        </w:rPr>
      </w:pPr>
    </w:p>
    <w:p w14:paraId="02AA4ED3" w14:textId="77777777" w:rsidR="00F91BCD" w:rsidRDefault="00F91BCD" w:rsidP="00F16EA2">
      <w:pPr>
        <w:pStyle w:val="NoSpacing"/>
        <w:rPr>
          <w:rFonts w:ascii="Times New Roman" w:hAnsi="Times New Roman"/>
          <w:szCs w:val="24"/>
        </w:rPr>
      </w:pPr>
    </w:p>
    <w:p w14:paraId="5A9EA8E0" w14:textId="77777777"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14:paraId="13C18A5F" w14:textId="77777777" w:rsidR="00760BC1" w:rsidRDefault="00F91BCD" w:rsidP="00F91BCD">
      <w:pPr>
        <w:pStyle w:val="NoSpacing"/>
        <w:rPr>
          <w:rFonts w:ascii="Times New Roman" w:hAnsi="Times New Roman"/>
          <w:szCs w:val="24"/>
        </w:rPr>
      </w:pPr>
      <w:r>
        <w:br w:type="textWrapping" w:clear="all"/>
      </w:r>
    </w:p>
    <w:p w14:paraId="02E625B3" w14:textId="77777777"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14:paraId="5240E692" w14:textId="77777777"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14:paraId="1EDA3EC4" w14:textId="77777777"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14:paraId="35A6B9E0" w14:textId="77777777"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14:paraId="58358397" w14:textId="77777777"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14:paraId="1806210F" w14:textId="77777777"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14:paraId="3E2EF0D3" w14:textId="77777777" w:rsidR="006315E6" w:rsidRPr="00C14A22" w:rsidRDefault="006315E6" w:rsidP="00F16EA2">
      <w:pPr>
        <w:pStyle w:val="NoSpacing"/>
        <w:rPr>
          <w:rFonts w:ascii="Times New Roman" w:hAnsi="Times New Roman"/>
          <w:szCs w:val="24"/>
        </w:rPr>
      </w:pPr>
    </w:p>
    <w:sectPr w:rsidR="006315E6" w:rsidRPr="00C14A22" w:rsidSect="003A5B75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379B8" w14:textId="77777777" w:rsidR="00F44ED8" w:rsidRDefault="00F44ED8">
      <w:r>
        <w:separator/>
      </w:r>
    </w:p>
  </w:endnote>
  <w:endnote w:type="continuationSeparator" w:id="0">
    <w:p w14:paraId="536270A7" w14:textId="77777777" w:rsidR="00F44ED8" w:rsidRDefault="00F4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22822" w14:textId="77777777" w:rsidR="003661C6" w:rsidRDefault="003661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5A70D" w14:textId="77777777" w:rsidR="00F44ED8" w:rsidRDefault="00F44ED8">
      <w:r>
        <w:separator/>
      </w:r>
    </w:p>
  </w:footnote>
  <w:footnote w:type="continuationSeparator" w:id="0">
    <w:p w14:paraId="25A4CDAA" w14:textId="77777777" w:rsidR="00F44ED8" w:rsidRDefault="00F4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0176A" w14:textId="77777777" w:rsidR="003661C6" w:rsidRDefault="00E217CD">
    <w:pPr>
      <w:pStyle w:val="Header"/>
      <w:tabs>
        <w:tab w:val="clear" w:pos="4320"/>
        <w:tab w:val="clear" w:pos="8640"/>
      </w:tabs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875D35" wp14:editId="2B0FAB06">
              <wp:simplePos x="0" y="0"/>
              <wp:positionH relativeFrom="column">
                <wp:posOffset>1537335</wp:posOffset>
              </wp:positionH>
              <wp:positionV relativeFrom="paragraph">
                <wp:posOffset>2540</wp:posOffset>
              </wp:positionV>
              <wp:extent cx="3657600" cy="365760"/>
              <wp:effectExtent l="3810" t="2540" r="43815" b="3175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657600" cy="3657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42801" w14:textId="77777777" w:rsidR="00E217CD" w:rsidRDefault="00E217CD" w:rsidP="00E217C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E217CD">
                            <w:rPr>
                              <w:color w:val="0000FF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roots &amp; wing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75D35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21.05pt;margin-top:.2pt;width:4in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" filled="f" stroked="f">
              <v:stroke joinstyle="round"/>
              <o:lock v:ext="edit" shapetype="t"/>
              <v:textbox style="mso-fit-shape-to-text:t">
                <w:txbxContent>
                  <w:p w14:paraId="68742801" w14:textId="77777777" w:rsidR="00E217CD" w:rsidRDefault="00E217CD" w:rsidP="00E217C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E217CD">
                      <w:rPr>
                        <w:color w:val="0000FF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roots &amp; wings</w:t>
                    </w:r>
                  </w:p>
                </w:txbxContent>
              </v:textbox>
            </v:shape>
          </w:pict>
        </mc:Fallback>
      </mc:AlternateContent>
    </w:r>
  </w:p>
  <w:p w14:paraId="49CF012B" w14:textId="77777777" w:rsidR="003661C6" w:rsidRDefault="003661C6">
    <w:pPr>
      <w:ind w:right="-720"/>
      <w:jc w:val="center"/>
    </w:pPr>
  </w:p>
  <w:p w14:paraId="256CA949" w14:textId="77777777" w:rsidR="003661C6" w:rsidRDefault="00E217CD">
    <w:pPr>
      <w:ind w:right="-720" w:firstLine="90"/>
      <w:jc w:val="center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20C6E5" wp14:editId="6B7AFE21">
              <wp:simplePos x="0" y="0"/>
              <wp:positionH relativeFrom="column">
                <wp:posOffset>1880235</wp:posOffset>
              </wp:positionH>
              <wp:positionV relativeFrom="paragraph">
                <wp:posOffset>109220</wp:posOffset>
              </wp:positionV>
              <wp:extent cx="3017520" cy="182880"/>
              <wp:effectExtent l="3810" t="4445" r="4572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017520" cy="182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95FD5" w14:textId="77777777" w:rsidR="00E217CD" w:rsidRPr="00AE1BCB" w:rsidRDefault="00E217CD" w:rsidP="00E217C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es-ES"/>
                            </w:rPr>
                          </w:pPr>
                          <w:r w:rsidRPr="00AE1BCB">
                            <w:rPr>
                              <w:rFonts w:ascii="Copperplate Gothic Bold" w:hAnsi="Copperplate Gothic Bold"/>
                              <w:color w:val="0000FF"/>
                              <w:sz w:val="20"/>
                              <w:szCs w:val="20"/>
                              <w:lang w:val="es-ES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c o m m u n i t y   s c h o o l</w:t>
                          </w:r>
                        </w:p>
                        <w:p w14:paraId="6E9E5AA6" w14:textId="77777777" w:rsidR="00E217CD" w:rsidRPr="00AE1BCB" w:rsidRDefault="00E217CD" w:rsidP="00E217C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es-ES"/>
                            </w:rPr>
                          </w:pPr>
                          <w:r w:rsidRPr="00AE1BCB">
                            <w:rPr>
                              <w:rFonts w:ascii="Copperplate Gothic Bold" w:hAnsi="Copperplate Gothic Bold"/>
                              <w:color w:val="0000FF"/>
                              <w:sz w:val="20"/>
                              <w:szCs w:val="20"/>
                              <w:lang w:val="es-ES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                                      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C6E5" id="WordArt 2" o:spid="_x0000_s1027" type="#_x0000_t202" style="position:absolute;left:0;text-align:left;margin-left:148.05pt;margin-top:8.6pt;width:237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" filled="f" stroked="f">
              <v:stroke joinstyle="round"/>
              <o:lock v:ext="edit" shapetype="t"/>
              <v:textbox style="mso-fit-shape-to-text:t">
                <w:txbxContent>
                  <w:p w14:paraId="7CB95FD5" w14:textId="77777777" w:rsidR="00E217CD" w:rsidRPr="00AE1BCB" w:rsidRDefault="00E217CD" w:rsidP="00E217C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s-ES"/>
                      </w:rPr>
                    </w:pPr>
                    <w:r w:rsidRPr="00AE1BCB">
                      <w:rPr>
                        <w:rFonts w:ascii="Copperplate Gothic Bold" w:hAnsi="Copperplate Gothic Bold"/>
                        <w:color w:val="0000FF"/>
                        <w:sz w:val="20"/>
                        <w:szCs w:val="20"/>
                        <w:lang w:val="es-ES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c o m m u n i t y   s c h o o l</w:t>
                    </w:r>
                  </w:p>
                  <w:p w14:paraId="6E9E5AA6" w14:textId="77777777" w:rsidR="00E217CD" w:rsidRPr="00AE1BCB" w:rsidRDefault="00E217CD" w:rsidP="00E217C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s-ES"/>
                      </w:rPr>
                    </w:pPr>
                    <w:r w:rsidRPr="00AE1BCB">
                      <w:rPr>
                        <w:rFonts w:ascii="Copperplate Gothic Bold" w:hAnsi="Copperplate Gothic Bold"/>
                        <w:color w:val="0000FF"/>
                        <w:sz w:val="20"/>
                        <w:szCs w:val="20"/>
                        <w:lang w:val="es-ES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                                       </w:t>
                    </w:r>
                  </w:p>
                </w:txbxContent>
              </v:textbox>
            </v:shape>
          </w:pict>
        </mc:Fallback>
      </mc:AlternateContent>
    </w:r>
  </w:p>
  <w:p w14:paraId="54A7271E" w14:textId="77777777" w:rsidR="003661C6" w:rsidRDefault="003661C6">
    <w:pPr>
      <w:ind w:right="-720"/>
      <w:jc w:val="center"/>
      <w:rPr>
        <w:rFonts w:ascii="Copperplate Gothic Light" w:hAnsi="Copperplate Gothic Light"/>
        <w:color w:val="0000F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0D6"/>
    <w:multiLevelType w:val="hybridMultilevel"/>
    <w:tmpl w:val="4AB20C0C"/>
    <w:lvl w:ilvl="0" w:tplc="1C4C05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425C9"/>
    <w:multiLevelType w:val="hybridMultilevel"/>
    <w:tmpl w:val="4EEAB976"/>
    <w:lvl w:ilvl="0" w:tplc="4D4EFA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385B41"/>
    <w:multiLevelType w:val="hybridMultilevel"/>
    <w:tmpl w:val="97566336"/>
    <w:lvl w:ilvl="0" w:tplc="70AA86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CA739F"/>
    <w:multiLevelType w:val="hybridMultilevel"/>
    <w:tmpl w:val="48A8BEA0"/>
    <w:lvl w:ilvl="0" w:tplc="3AF0649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8937778"/>
    <w:multiLevelType w:val="hybridMultilevel"/>
    <w:tmpl w:val="88AA6972"/>
    <w:lvl w:ilvl="0" w:tplc="99140AA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1490F"/>
    <w:multiLevelType w:val="hybridMultilevel"/>
    <w:tmpl w:val="15A262D8"/>
    <w:lvl w:ilvl="0" w:tplc="6A1AC4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34742"/>
    <w:multiLevelType w:val="hybridMultilevel"/>
    <w:tmpl w:val="70BC71B4"/>
    <w:lvl w:ilvl="0" w:tplc="38E62C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C0B0A"/>
    <w:multiLevelType w:val="hybridMultilevel"/>
    <w:tmpl w:val="EAAA0756"/>
    <w:lvl w:ilvl="0" w:tplc="24624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A2AFD"/>
    <w:multiLevelType w:val="hybridMultilevel"/>
    <w:tmpl w:val="0F1AD124"/>
    <w:lvl w:ilvl="0" w:tplc="15C0BD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E0F50"/>
    <w:multiLevelType w:val="hybridMultilevel"/>
    <w:tmpl w:val="7DC6BBE0"/>
    <w:lvl w:ilvl="0" w:tplc="95FEA1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36356"/>
    <w:multiLevelType w:val="hybridMultilevel"/>
    <w:tmpl w:val="25C0A540"/>
    <w:lvl w:ilvl="0" w:tplc="50100F74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746EDE"/>
    <w:multiLevelType w:val="hybridMultilevel"/>
    <w:tmpl w:val="DCBA8482"/>
    <w:lvl w:ilvl="0" w:tplc="DE12F4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D2E2B"/>
    <w:multiLevelType w:val="hybridMultilevel"/>
    <w:tmpl w:val="FE6076C4"/>
    <w:lvl w:ilvl="0" w:tplc="E9420F7A">
      <w:start w:val="1"/>
      <w:numFmt w:val="upperLetter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3" w15:restartNumberingAfterBreak="0">
    <w:nsid w:val="32B46E31"/>
    <w:multiLevelType w:val="hybridMultilevel"/>
    <w:tmpl w:val="6B5C40BC"/>
    <w:lvl w:ilvl="0" w:tplc="D7B609D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5294F"/>
    <w:multiLevelType w:val="hybridMultilevel"/>
    <w:tmpl w:val="4D4A65E4"/>
    <w:lvl w:ilvl="0" w:tplc="AA9EFE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816800"/>
    <w:multiLevelType w:val="hybridMultilevel"/>
    <w:tmpl w:val="C5F4A882"/>
    <w:lvl w:ilvl="0" w:tplc="16D07E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265B59"/>
    <w:multiLevelType w:val="hybridMultilevel"/>
    <w:tmpl w:val="EDF209AC"/>
    <w:lvl w:ilvl="0" w:tplc="DD28CD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A82C5C"/>
    <w:multiLevelType w:val="hybridMultilevel"/>
    <w:tmpl w:val="AD702966"/>
    <w:lvl w:ilvl="0" w:tplc="24064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BA3D79"/>
    <w:multiLevelType w:val="hybridMultilevel"/>
    <w:tmpl w:val="92F8BF32"/>
    <w:lvl w:ilvl="0" w:tplc="AD0ADC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FD3D63"/>
    <w:multiLevelType w:val="hybridMultilevel"/>
    <w:tmpl w:val="FBCA2F70"/>
    <w:lvl w:ilvl="0" w:tplc="17649C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4C6AB0"/>
    <w:multiLevelType w:val="hybridMultilevel"/>
    <w:tmpl w:val="0478B2FE"/>
    <w:lvl w:ilvl="0" w:tplc="E60AB7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2B024F5"/>
    <w:multiLevelType w:val="hybridMultilevel"/>
    <w:tmpl w:val="BCEAD626"/>
    <w:lvl w:ilvl="0" w:tplc="7C4258D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2F5877"/>
    <w:multiLevelType w:val="hybridMultilevel"/>
    <w:tmpl w:val="530EBE9A"/>
    <w:lvl w:ilvl="0" w:tplc="92229208">
      <w:start w:val="1"/>
      <w:numFmt w:val="upperLetter"/>
      <w:lvlText w:val="%1."/>
      <w:lvlJc w:val="left"/>
      <w:pPr>
        <w:ind w:left="25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2930CE1"/>
    <w:multiLevelType w:val="hybridMultilevel"/>
    <w:tmpl w:val="0DC47368"/>
    <w:lvl w:ilvl="0" w:tplc="EB1E7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35400E"/>
    <w:multiLevelType w:val="hybridMultilevel"/>
    <w:tmpl w:val="E37CA460"/>
    <w:lvl w:ilvl="0" w:tplc="8A4A9B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8F2B68"/>
    <w:multiLevelType w:val="hybridMultilevel"/>
    <w:tmpl w:val="DC3CAC02"/>
    <w:lvl w:ilvl="0" w:tplc="7A4296F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E1754F"/>
    <w:multiLevelType w:val="hybridMultilevel"/>
    <w:tmpl w:val="BD947FC6"/>
    <w:lvl w:ilvl="0" w:tplc="2A10F8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0342E7"/>
    <w:multiLevelType w:val="hybridMultilevel"/>
    <w:tmpl w:val="0248FD38"/>
    <w:lvl w:ilvl="0" w:tplc="57E8B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36504F"/>
    <w:multiLevelType w:val="hybridMultilevel"/>
    <w:tmpl w:val="0F10416A"/>
    <w:lvl w:ilvl="0" w:tplc="9E2695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F60BAF"/>
    <w:multiLevelType w:val="hybridMultilevel"/>
    <w:tmpl w:val="3650E256"/>
    <w:lvl w:ilvl="0" w:tplc="E2A20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70371A"/>
    <w:multiLevelType w:val="hybridMultilevel"/>
    <w:tmpl w:val="00AAE078"/>
    <w:lvl w:ilvl="0" w:tplc="34201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75533D"/>
    <w:multiLevelType w:val="hybridMultilevel"/>
    <w:tmpl w:val="ACD4C808"/>
    <w:lvl w:ilvl="0" w:tplc="81B2E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03C5B"/>
    <w:multiLevelType w:val="hybridMultilevel"/>
    <w:tmpl w:val="6F86F7FA"/>
    <w:lvl w:ilvl="0" w:tplc="93DE32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297241"/>
    <w:multiLevelType w:val="hybridMultilevel"/>
    <w:tmpl w:val="2F0EAF1A"/>
    <w:lvl w:ilvl="0" w:tplc="EC6229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2021892"/>
    <w:multiLevelType w:val="hybridMultilevel"/>
    <w:tmpl w:val="2B12B00A"/>
    <w:lvl w:ilvl="0" w:tplc="2BBE6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667BD1"/>
    <w:multiLevelType w:val="hybridMultilevel"/>
    <w:tmpl w:val="BAD2A9F6"/>
    <w:lvl w:ilvl="0" w:tplc="0F1E57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F019BC"/>
    <w:multiLevelType w:val="hybridMultilevel"/>
    <w:tmpl w:val="098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6600E"/>
    <w:multiLevelType w:val="hybridMultilevel"/>
    <w:tmpl w:val="486A9BA0"/>
    <w:lvl w:ilvl="0" w:tplc="47BEC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651B15"/>
    <w:multiLevelType w:val="hybridMultilevel"/>
    <w:tmpl w:val="9210E6AE"/>
    <w:lvl w:ilvl="0" w:tplc="44F6E87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C150FC"/>
    <w:multiLevelType w:val="hybridMultilevel"/>
    <w:tmpl w:val="94B20C4C"/>
    <w:lvl w:ilvl="0" w:tplc="2F645AEC">
      <w:start w:val="1"/>
      <w:numFmt w:val="upperLetter"/>
      <w:lvlText w:val="%1."/>
      <w:lvlJc w:val="left"/>
      <w:pPr>
        <w:ind w:left="108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6C2236"/>
    <w:multiLevelType w:val="hybridMultilevel"/>
    <w:tmpl w:val="6BB45D58"/>
    <w:lvl w:ilvl="0" w:tplc="FD32358A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586969"/>
    <w:multiLevelType w:val="hybridMultilevel"/>
    <w:tmpl w:val="D1183D36"/>
    <w:lvl w:ilvl="0" w:tplc="F344040E">
      <w:start w:val="1"/>
      <w:numFmt w:val="upperLetter"/>
      <w:lvlText w:val="%1."/>
      <w:lvlJc w:val="left"/>
      <w:pPr>
        <w:ind w:left="154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CA03EC"/>
    <w:multiLevelType w:val="hybridMultilevel"/>
    <w:tmpl w:val="C20276F2"/>
    <w:lvl w:ilvl="0" w:tplc="F6C6BA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2"/>
  </w:num>
  <w:num w:numId="3">
    <w:abstractNumId w:val="30"/>
  </w:num>
  <w:num w:numId="4">
    <w:abstractNumId w:val="24"/>
  </w:num>
  <w:num w:numId="5">
    <w:abstractNumId w:val="23"/>
  </w:num>
  <w:num w:numId="6">
    <w:abstractNumId w:val="34"/>
  </w:num>
  <w:num w:numId="7">
    <w:abstractNumId w:val="37"/>
  </w:num>
  <w:num w:numId="8">
    <w:abstractNumId w:val="2"/>
  </w:num>
  <w:num w:numId="9">
    <w:abstractNumId w:val="22"/>
  </w:num>
  <w:num w:numId="10">
    <w:abstractNumId w:val="0"/>
  </w:num>
  <w:num w:numId="11">
    <w:abstractNumId w:val="4"/>
  </w:num>
  <w:num w:numId="12">
    <w:abstractNumId w:val="19"/>
  </w:num>
  <w:num w:numId="13">
    <w:abstractNumId w:val="5"/>
  </w:num>
  <w:num w:numId="14">
    <w:abstractNumId w:val="15"/>
  </w:num>
  <w:num w:numId="15">
    <w:abstractNumId w:val="27"/>
  </w:num>
  <w:num w:numId="16">
    <w:abstractNumId w:val="33"/>
  </w:num>
  <w:num w:numId="17">
    <w:abstractNumId w:val="38"/>
  </w:num>
  <w:num w:numId="18">
    <w:abstractNumId w:val="6"/>
  </w:num>
  <w:num w:numId="19">
    <w:abstractNumId w:val="9"/>
  </w:num>
  <w:num w:numId="20">
    <w:abstractNumId w:val="42"/>
  </w:num>
  <w:num w:numId="21">
    <w:abstractNumId w:val="11"/>
  </w:num>
  <w:num w:numId="22">
    <w:abstractNumId w:val="35"/>
  </w:num>
  <w:num w:numId="23">
    <w:abstractNumId w:val="26"/>
  </w:num>
  <w:num w:numId="24">
    <w:abstractNumId w:val="14"/>
  </w:num>
  <w:num w:numId="25">
    <w:abstractNumId w:val="8"/>
  </w:num>
  <w:num w:numId="26">
    <w:abstractNumId w:val="7"/>
  </w:num>
  <w:num w:numId="27">
    <w:abstractNumId w:val="31"/>
  </w:num>
  <w:num w:numId="28">
    <w:abstractNumId w:val="17"/>
  </w:num>
  <w:num w:numId="29">
    <w:abstractNumId w:val="13"/>
  </w:num>
  <w:num w:numId="30">
    <w:abstractNumId w:val="1"/>
  </w:num>
  <w:num w:numId="31">
    <w:abstractNumId w:val="25"/>
  </w:num>
  <w:num w:numId="32">
    <w:abstractNumId w:val="36"/>
  </w:num>
  <w:num w:numId="33">
    <w:abstractNumId w:val="20"/>
  </w:num>
  <w:num w:numId="34">
    <w:abstractNumId w:val="12"/>
  </w:num>
  <w:num w:numId="35">
    <w:abstractNumId w:val="16"/>
  </w:num>
  <w:num w:numId="36">
    <w:abstractNumId w:val="41"/>
  </w:num>
  <w:num w:numId="37">
    <w:abstractNumId w:val="29"/>
  </w:num>
  <w:num w:numId="38">
    <w:abstractNumId w:val="18"/>
  </w:num>
  <w:num w:numId="39">
    <w:abstractNumId w:val="10"/>
  </w:num>
  <w:num w:numId="40">
    <w:abstractNumId w:val="40"/>
  </w:num>
  <w:num w:numId="41">
    <w:abstractNumId w:val="3"/>
  </w:num>
  <w:num w:numId="42">
    <w:abstractNumId w:val="2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92"/>
    <w:rsid w:val="000013EE"/>
    <w:rsid w:val="00001CE2"/>
    <w:rsid w:val="0000331A"/>
    <w:rsid w:val="00003821"/>
    <w:rsid w:val="00005CD9"/>
    <w:rsid w:val="0000638F"/>
    <w:rsid w:val="000074C6"/>
    <w:rsid w:val="000113D5"/>
    <w:rsid w:val="0002038E"/>
    <w:rsid w:val="00030E50"/>
    <w:rsid w:val="00031190"/>
    <w:rsid w:val="00031C25"/>
    <w:rsid w:val="0003230A"/>
    <w:rsid w:val="00041CA1"/>
    <w:rsid w:val="0004212E"/>
    <w:rsid w:val="00044CDF"/>
    <w:rsid w:val="000459BA"/>
    <w:rsid w:val="0004685B"/>
    <w:rsid w:val="00050507"/>
    <w:rsid w:val="000600E6"/>
    <w:rsid w:val="00065082"/>
    <w:rsid w:val="0006664E"/>
    <w:rsid w:val="00070783"/>
    <w:rsid w:val="000709C4"/>
    <w:rsid w:val="000724A2"/>
    <w:rsid w:val="00073405"/>
    <w:rsid w:val="0007354F"/>
    <w:rsid w:val="000735ED"/>
    <w:rsid w:val="0008038D"/>
    <w:rsid w:val="0008789B"/>
    <w:rsid w:val="00091813"/>
    <w:rsid w:val="000922B5"/>
    <w:rsid w:val="00094B7F"/>
    <w:rsid w:val="0009557B"/>
    <w:rsid w:val="00095868"/>
    <w:rsid w:val="00096A5B"/>
    <w:rsid w:val="000A057C"/>
    <w:rsid w:val="000A5037"/>
    <w:rsid w:val="000A5310"/>
    <w:rsid w:val="000B2626"/>
    <w:rsid w:val="000B3049"/>
    <w:rsid w:val="000B4749"/>
    <w:rsid w:val="000B58A8"/>
    <w:rsid w:val="000B638D"/>
    <w:rsid w:val="000B7295"/>
    <w:rsid w:val="000C0896"/>
    <w:rsid w:val="000C0918"/>
    <w:rsid w:val="000C1C4C"/>
    <w:rsid w:val="000C5154"/>
    <w:rsid w:val="000C6F35"/>
    <w:rsid w:val="000D33A5"/>
    <w:rsid w:val="000D3B61"/>
    <w:rsid w:val="000D6266"/>
    <w:rsid w:val="000D6CB3"/>
    <w:rsid w:val="000D7227"/>
    <w:rsid w:val="000E1C52"/>
    <w:rsid w:val="000E7FEF"/>
    <w:rsid w:val="000F00E0"/>
    <w:rsid w:val="000F042C"/>
    <w:rsid w:val="000F75B1"/>
    <w:rsid w:val="001031F8"/>
    <w:rsid w:val="00103984"/>
    <w:rsid w:val="00103BB1"/>
    <w:rsid w:val="001059CB"/>
    <w:rsid w:val="00106674"/>
    <w:rsid w:val="0011780E"/>
    <w:rsid w:val="00117A8F"/>
    <w:rsid w:val="00123516"/>
    <w:rsid w:val="0012393D"/>
    <w:rsid w:val="00133D59"/>
    <w:rsid w:val="00140F0A"/>
    <w:rsid w:val="00143631"/>
    <w:rsid w:val="00144AE6"/>
    <w:rsid w:val="001452D7"/>
    <w:rsid w:val="00146F51"/>
    <w:rsid w:val="00147834"/>
    <w:rsid w:val="00150A08"/>
    <w:rsid w:val="001523B3"/>
    <w:rsid w:val="001535F6"/>
    <w:rsid w:val="00157187"/>
    <w:rsid w:val="00157FA0"/>
    <w:rsid w:val="0016285B"/>
    <w:rsid w:val="00162913"/>
    <w:rsid w:val="00166928"/>
    <w:rsid w:val="00166D18"/>
    <w:rsid w:val="001736D6"/>
    <w:rsid w:val="00173A0B"/>
    <w:rsid w:val="001801DF"/>
    <w:rsid w:val="00184638"/>
    <w:rsid w:val="00184F29"/>
    <w:rsid w:val="00186B3E"/>
    <w:rsid w:val="001878AA"/>
    <w:rsid w:val="00191114"/>
    <w:rsid w:val="00193616"/>
    <w:rsid w:val="00195135"/>
    <w:rsid w:val="001A5855"/>
    <w:rsid w:val="001A7ABA"/>
    <w:rsid w:val="001B04A4"/>
    <w:rsid w:val="001B6906"/>
    <w:rsid w:val="001B6E79"/>
    <w:rsid w:val="001B742D"/>
    <w:rsid w:val="001C6F4E"/>
    <w:rsid w:val="001C7A5B"/>
    <w:rsid w:val="001C7B5D"/>
    <w:rsid w:val="001D0717"/>
    <w:rsid w:val="001D1EC7"/>
    <w:rsid w:val="001D3BBA"/>
    <w:rsid w:val="001D42A7"/>
    <w:rsid w:val="001D48FE"/>
    <w:rsid w:val="001E1D64"/>
    <w:rsid w:val="001E349E"/>
    <w:rsid w:val="001E5C01"/>
    <w:rsid w:val="001E625F"/>
    <w:rsid w:val="001F10EC"/>
    <w:rsid w:val="001F3B8A"/>
    <w:rsid w:val="00200413"/>
    <w:rsid w:val="00201208"/>
    <w:rsid w:val="00201550"/>
    <w:rsid w:val="00204670"/>
    <w:rsid w:val="00205865"/>
    <w:rsid w:val="00212B1D"/>
    <w:rsid w:val="0021336A"/>
    <w:rsid w:val="00215001"/>
    <w:rsid w:val="002151C0"/>
    <w:rsid w:val="00224081"/>
    <w:rsid w:val="00224408"/>
    <w:rsid w:val="00231909"/>
    <w:rsid w:val="00231BE4"/>
    <w:rsid w:val="002349B6"/>
    <w:rsid w:val="00243790"/>
    <w:rsid w:val="00243ACC"/>
    <w:rsid w:val="0024503D"/>
    <w:rsid w:val="0024609A"/>
    <w:rsid w:val="00246349"/>
    <w:rsid w:val="00250A69"/>
    <w:rsid w:val="00252B3E"/>
    <w:rsid w:val="002553A6"/>
    <w:rsid w:val="00261851"/>
    <w:rsid w:val="00262010"/>
    <w:rsid w:val="00263312"/>
    <w:rsid w:val="00265B53"/>
    <w:rsid w:val="002665C3"/>
    <w:rsid w:val="00266B1B"/>
    <w:rsid w:val="0027134B"/>
    <w:rsid w:val="00273D41"/>
    <w:rsid w:val="002777AA"/>
    <w:rsid w:val="00280F2F"/>
    <w:rsid w:val="00283E34"/>
    <w:rsid w:val="00284A36"/>
    <w:rsid w:val="00295C36"/>
    <w:rsid w:val="002A0004"/>
    <w:rsid w:val="002A1319"/>
    <w:rsid w:val="002A2FC6"/>
    <w:rsid w:val="002A6F81"/>
    <w:rsid w:val="002A70F9"/>
    <w:rsid w:val="002B3A76"/>
    <w:rsid w:val="002B7CF0"/>
    <w:rsid w:val="002C751B"/>
    <w:rsid w:val="002D1168"/>
    <w:rsid w:val="002D2092"/>
    <w:rsid w:val="002D28EB"/>
    <w:rsid w:val="002D34C0"/>
    <w:rsid w:val="002D3513"/>
    <w:rsid w:val="002E03B3"/>
    <w:rsid w:val="002E0656"/>
    <w:rsid w:val="002E2F24"/>
    <w:rsid w:val="002E461E"/>
    <w:rsid w:val="002E522C"/>
    <w:rsid w:val="002E5FAB"/>
    <w:rsid w:val="002E6948"/>
    <w:rsid w:val="002E6F03"/>
    <w:rsid w:val="002E75C6"/>
    <w:rsid w:val="002F0FF7"/>
    <w:rsid w:val="002F205E"/>
    <w:rsid w:val="002F4842"/>
    <w:rsid w:val="002F54A0"/>
    <w:rsid w:val="002F6233"/>
    <w:rsid w:val="00301494"/>
    <w:rsid w:val="00301AAF"/>
    <w:rsid w:val="00304B2D"/>
    <w:rsid w:val="00307BDC"/>
    <w:rsid w:val="00311DC7"/>
    <w:rsid w:val="00314BA7"/>
    <w:rsid w:val="00321ADF"/>
    <w:rsid w:val="00326E78"/>
    <w:rsid w:val="00327C91"/>
    <w:rsid w:val="00332791"/>
    <w:rsid w:val="003348CA"/>
    <w:rsid w:val="00337061"/>
    <w:rsid w:val="00345D7B"/>
    <w:rsid w:val="00347826"/>
    <w:rsid w:val="00347FAD"/>
    <w:rsid w:val="0035082B"/>
    <w:rsid w:val="00351C2B"/>
    <w:rsid w:val="00352C1F"/>
    <w:rsid w:val="00356E60"/>
    <w:rsid w:val="0036412A"/>
    <w:rsid w:val="00364DE0"/>
    <w:rsid w:val="00365D76"/>
    <w:rsid w:val="003661C6"/>
    <w:rsid w:val="003676CF"/>
    <w:rsid w:val="00367E98"/>
    <w:rsid w:val="00371343"/>
    <w:rsid w:val="00371F6A"/>
    <w:rsid w:val="00372B82"/>
    <w:rsid w:val="003769F6"/>
    <w:rsid w:val="00377CAB"/>
    <w:rsid w:val="003816B3"/>
    <w:rsid w:val="00382FB1"/>
    <w:rsid w:val="00383B06"/>
    <w:rsid w:val="003846D3"/>
    <w:rsid w:val="003847C5"/>
    <w:rsid w:val="00392C1D"/>
    <w:rsid w:val="003933B9"/>
    <w:rsid w:val="0039441B"/>
    <w:rsid w:val="00397D72"/>
    <w:rsid w:val="003A2247"/>
    <w:rsid w:val="003A27F5"/>
    <w:rsid w:val="003A3899"/>
    <w:rsid w:val="003A3DA8"/>
    <w:rsid w:val="003A5B75"/>
    <w:rsid w:val="003A5FE1"/>
    <w:rsid w:val="003B17BF"/>
    <w:rsid w:val="003B2639"/>
    <w:rsid w:val="003B26D8"/>
    <w:rsid w:val="003B4AF5"/>
    <w:rsid w:val="003B73BE"/>
    <w:rsid w:val="003C0C22"/>
    <w:rsid w:val="003D2BD1"/>
    <w:rsid w:val="003D3790"/>
    <w:rsid w:val="003D3E1F"/>
    <w:rsid w:val="003E2683"/>
    <w:rsid w:val="003E3A2E"/>
    <w:rsid w:val="003E5487"/>
    <w:rsid w:val="003F4750"/>
    <w:rsid w:val="003F6DE0"/>
    <w:rsid w:val="00400E23"/>
    <w:rsid w:val="00410711"/>
    <w:rsid w:val="004120C9"/>
    <w:rsid w:val="00413030"/>
    <w:rsid w:val="00414275"/>
    <w:rsid w:val="004171DC"/>
    <w:rsid w:val="004226C8"/>
    <w:rsid w:val="004235F8"/>
    <w:rsid w:val="0043005A"/>
    <w:rsid w:val="004323CD"/>
    <w:rsid w:val="00434B17"/>
    <w:rsid w:val="00435C32"/>
    <w:rsid w:val="0043727D"/>
    <w:rsid w:val="00441636"/>
    <w:rsid w:val="00442F0E"/>
    <w:rsid w:val="0044311E"/>
    <w:rsid w:val="0044608E"/>
    <w:rsid w:val="00450F7E"/>
    <w:rsid w:val="00451195"/>
    <w:rsid w:val="004522C2"/>
    <w:rsid w:val="00452726"/>
    <w:rsid w:val="00452A09"/>
    <w:rsid w:val="00454E3B"/>
    <w:rsid w:val="00455BBB"/>
    <w:rsid w:val="00467A85"/>
    <w:rsid w:val="004707CE"/>
    <w:rsid w:val="00471F40"/>
    <w:rsid w:val="004737E5"/>
    <w:rsid w:val="00475722"/>
    <w:rsid w:val="004758BF"/>
    <w:rsid w:val="00476572"/>
    <w:rsid w:val="00482100"/>
    <w:rsid w:val="0048277E"/>
    <w:rsid w:val="004837C0"/>
    <w:rsid w:val="004915F3"/>
    <w:rsid w:val="00491D20"/>
    <w:rsid w:val="0049389C"/>
    <w:rsid w:val="00493ACD"/>
    <w:rsid w:val="00497395"/>
    <w:rsid w:val="004A1A78"/>
    <w:rsid w:val="004A5256"/>
    <w:rsid w:val="004B0564"/>
    <w:rsid w:val="004B22C9"/>
    <w:rsid w:val="004B2EE9"/>
    <w:rsid w:val="004B5376"/>
    <w:rsid w:val="004B71B6"/>
    <w:rsid w:val="004C3B58"/>
    <w:rsid w:val="004C7191"/>
    <w:rsid w:val="004D2123"/>
    <w:rsid w:val="004D2217"/>
    <w:rsid w:val="004D5CF8"/>
    <w:rsid w:val="004E0C68"/>
    <w:rsid w:val="004E3E78"/>
    <w:rsid w:val="004E58A6"/>
    <w:rsid w:val="004E6914"/>
    <w:rsid w:val="004E6A1D"/>
    <w:rsid w:val="004F00F5"/>
    <w:rsid w:val="004F2085"/>
    <w:rsid w:val="004F7202"/>
    <w:rsid w:val="00504EF5"/>
    <w:rsid w:val="0050706E"/>
    <w:rsid w:val="00510F80"/>
    <w:rsid w:val="00511300"/>
    <w:rsid w:val="0051397B"/>
    <w:rsid w:val="0051569D"/>
    <w:rsid w:val="00517818"/>
    <w:rsid w:val="00527AF9"/>
    <w:rsid w:val="00532E73"/>
    <w:rsid w:val="005344F4"/>
    <w:rsid w:val="00541448"/>
    <w:rsid w:val="00543816"/>
    <w:rsid w:val="00544BAA"/>
    <w:rsid w:val="00545261"/>
    <w:rsid w:val="0055159C"/>
    <w:rsid w:val="00553617"/>
    <w:rsid w:val="005606AF"/>
    <w:rsid w:val="00565F54"/>
    <w:rsid w:val="00575647"/>
    <w:rsid w:val="00577CB3"/>
    <w:rsid w:val="00580F18"/>
    <w:rsid w:val="00583FED"/>
    <w:rsid w:val="00585A53"/>
    <w:rsid w:val="00586748"/>
    <w:rsid w:val="005938F9"/>
    <w:rsid w:val="00593F81"/>
    <w:rsid w:val="005A2BEC"/>
    <w:rsid w:val="005A2DD6"/>
    <w:rsid w:val="005A3935"/>
    <w:rsid w:val="005A4BA6"/>
    <w:rsid w:val="005B23E3"/>
    <w:rsid w:val="005B57A2"/>
    <w:rsid w:val="005C1473"/>
    <w:rsid w:val="005C5AD5"/>
    <w:rsid w:val="005C7AE0"/>
    <w:rsid w:val="005C7D32"/>
    <w:rsid w:val="005D07D6"/>
    <w:rsid w:val="005D1C82"/>
    <w:rsid w:val="005D22A9"/>
    <w:rsid w:val="005D3A39"/>
    <w:rsid w:val="005D6396"/>
    <w:rsid w:val="005E0DAE"/>
    <w:rsid w:val="005E34D2"/>
    <w:rsid w:val="005E5314"/>
    <w:rsid w:val="005F02F6"/>
    <w:rsid w:val="005F1CDF"/>
    <w:rsid w:val="005F33EC"/>
    <w:rsid w:val="00600E1A"/>
    <w:rsid w:val="00607496"/>
    <w:rsid w:val="006108F1"/>
    <w:rsid w:val="006149D1"/>
    <w:rsid w:val="00623924"/>
    <w:rsid w:val="006272D0"/>
    <w:rsid w:val="006315E6"/>
    <w:rsid w:val="00631C5E"/>
    <w:rsid w:val="00633B1A"/>
    <w:rsid w:val="00634823"/>
    <w:rsid w:val="00641B70"/>
    <w:rsid w:val="00654D8C"/>
    <w:rsid w:val="006555ED"/>
    <w:rsid w:val="006559BC"/>
    <w:rsid w:val="00655A39"/>
    <w:rsid w:val="00661FBB"/>
    <w:rsid w:val="00662430"/>
    <w:rsid w:val="0066433E"/>
    <w:rsid w:val="00665F33"/>
    <w:rsid w:val="00666E08"/>
    <w:rsid w:val="00667C1C"/>
    <w:rsid w:val="00671389"/>
    <w:rsid w:val="0067670C"/>
    <w:rsid w:val="0068309B"/>
    <w:rsid w:val="00683678"/>
    <w:rsid w:val="00687FF3"/>
    <w:rsid w:val="00693EC1"/>
    <w:rsid w:val="00696226"/>
    <w:rsid w:val="00696BE0"/>
    <w:rsid w:val="006A14C0"/>
    <w:rsid w:val="006A32BD"/>
    <w:rsid w:val="006A37E3"/>
    <w:rsid w:val="006A5DDD"/>
    <w:rsid w:val="006A6BDC"/>
    <w:rsid w:val="006A7E50"/>
    <w:rsid w:val="006B6B3D"/>
    <w:rsid w:val="006C04CC"/>
    <w:rsid w:val="006C61CD"/>
    <w:rsid w:val="006C7FA8"/>
    <w:rsid w:val="006D3457"/>
    <w:rsid w:val="006D6180"/>
    <w:rsid w:val="006D76AA"/>
    <w:rsid w:val="006D7E6A"/>
    <w:rsid w:val="006E0BCF"/>
    <w:rsid w:val="006E2193"/>
    <w:rsid w:val="006E3B49"/>
    <w:rsid w:val="006E5A4A"/>
    <w:rsid w:val="006E5D5A"/>
    <w:rsid w:val="006E7B3F"/>
    <w:rsid w:val="006F0599"/>
    <w:rsid w:val="006F11C7"/>
    <w:rsid w:val="006F1A5E"/>
    <w:rsid w:val="006F593E"/>
    <w:rsid w:val="006F6FD2"/>
    <w:rsid w:val="006F79E1"/>
    <w:rsid w:val="006F7BAC"/>
    <w:rsid w:val="0070175A"/>
    <w:rsid w:val="0070346A"/>
    <w:rsid w:val="00711FF7"/>
    <w:rsid w:val="00712045"/>
    <w:rsid w:val="007125F2"/>
    <w:rsid w:val="00712DA8"/>
    <w:rsid w:val="00712F11"/>
    <w:rsid w:val="007149C2"/>
    <w:rsid w:val="00714F9C"/>
    <w:rsid w:val="00716215"/>
    <w:rsid w:val="00716A6E"/>
    <w:rsid w:val="00717249"/>
    <w:rsid w:val="007208D6"/>
    <w:rsid w:val="00721AF2"/>
    <w:rsid w:val="00726A71"/>
    <w:rsid w:val="00734AAC"/>
    <w:rsid w:val="00735EF6"/>
    <w:rsid w:val="00737FBC"/>
    <w:rsid w:val="00740B5C"/>
    <w:rsid w:val="00740C4F"/>
    <w:rsid w:val="007439EE"/>
    <w:rsid w:val="007513E6"/>
    <w:rsid w:val="00751FB1"/>
    <w:rsid w:val="0075386E"/>
    <w:rsid w:val="007538D6"/>
    <w:rsid w:val="00754A86"/>
    <w:rsid w:val="00756B7B"/>
    <w:rsid w:val="00760BC1"/>
    <w:rsid w:val="00762F36"/>
    <w:rsid w:val="00777512"/>
    <w:rsid w:val="007776D9"/>
    <w:rsid w:val="00787987"/>
    <w:rsid w:val="00793A62"/>
    <w:rsid w:val="00793F18"/>
    <w:rsid w:val="007962E2"/>
    <w:rsid w:val="00796611"/>
    <w:rsid w:val="007A5DB1"/>
    <w:rsid w:val="007A6E09"/>
    <w:rsid w:val="007A7227"/>
    <w:rsid w:val="007A789F"/>
    <w:rsid w:val="007B1BBF"/>
    <w:rsid w:val="007B45C3"/>
    <w:rsid w:val="007B4C65"/>
    <w:rsid w:val="007B671A"/>
    <w:rsid w:val="007B7C95"/>
    <w:rsid w:val="007C2C0B"/>
    <w:rsid w:val="007C48C6"/>
    <w:rsid w:val="007C7181"/>
    <w:rsid w:val="007D3079"/>
    <w:rsid w:val="007D6C51"/>
    <w:rsid w:val="007D70CB"/>
    <w:rsid w:val="007E0BF0"/>
    <w:rsid w:val="007E3C1E"/>
    <w:rsid w:val="007E5708"/>
    <w:rsid w:val="007E7C3D"/>
    <w:rsid w:val="007F0DEF"/>
    <w:rsid w:val="007F390B"/>
    <w:rsid w:val="007F5CBF"/>
    <w:rsid w:val="007F77A9"/>
    <w:rsid w:val="008005C2"/>
    <w:rsid w:val="0080235E"/>
    <w:rsid w:val="00803E35"/>
    <w:rsid w:val="00811474"/>
    <w:rsid w:val="008119C4"/>
    <w:rsid w:val="00812006"/>
    <w:rsid w:val="0081403D"/>
    <w:rsid w:val="008218E6"/>
    <w:rsid w:val="00822758"/>
    <w:rsid w:val="00823962"/>
    <w:rsid w:val="0082474A"/>
    <w:rsid w:val="00827DC8"/>
    <w:rsid w:val="008309A3"/>
    <w:rsid w:val="00831176"/>
    <w:rsid w:val="008315F4"/>
    <w:rsid w:val="00832E80"/>
    <w:rsid w:val="00833836"/>
    <w:rsid w:val="00835009"/>
    <w:rsid w:val="008352B9"/>
    <w:rsid w:val="00840FAE"/>
    <w:rsid w:val="00842752"/>
    <w:rsid w:val="008429EF"/>
    <w:rsid w:val="00845467"/>
    <w:rsid w:val="00850BD4"/>
    <w:rsid w:val="00853508"/>
    <w:rsid w:val="00853885"/>
    <w:rsid w:val="00857E58"/>
    <w:rsid w:val="00860907"/>
    <w:rsid w:val="00863454"/>
    <w:rsid w:val="0086759D"/>
    <w:rsid w:val="00871998"/>
    <w:rsid w:val="00872805"/>
    <w:rsid w:val="00872C76"/>
    <w:rsid w:val="00874AE9"/>
    <w:rsid w:val="0088085F"/>
    <w:rsid w:val="00881D7A"/>
    <w:rsid w:val="008821F7"/>
    <w:rsid w:val="0088259F"/>
    <w:rsid w:val="00887A1F"/>
    <w:rsid w:val="008913D5"/>
    <w:rsid w:val="008915FC"/>
    <w:rsid w:val="008930DA"/>
    <w:rsid w:val="00893924"/>
    <w:rsid w:val="008959AA"/>
    <w:rsid w:val="00897689"/>
    <w:rsid w:val="008A08C0"/>
    <w:rsid w:val="008A49AE"/>
    <w:rsid w:val="008A69D4"/>
    <w:rsid w:val="008A7DF4"/>
    <w:rsid w:val="008B0452"/>
    <w:rsid w:val="008B317F"/>
    <w:rsid w:val="008B4205"/>
    <w:rsid w:val="008B56F8"/>
    <w:rsid w:val="008B76EF"/>
    <w:rsid w:val="008C2826"/>
    <w:rsid w:val="008C4E1A"/>
    <w:rsid w:val="008C55C9"/>
    <w:rsid w:val="008C5AB7"/>
    <w:rsid w:val="008C6ED5"/>
    <w:rsid w:val="008D0B45"/>
    <w:rsid w:val="008D122A"/>
    <w:rsid w:val="008D1A2C"/>
    <w:rsid w:val="008D65DD"/>
    <w:rsid w:val="008D7D7C"/>
    <w:rsid w:val="008E00E1"/>
    <w:rsid w:val="008E0251"/>
    <w:rsid w:val="008E3870"/>
    <w:rsid w:val="008E396D"/>
    <w:rsid w:val="008E5D68"/>
    <w:rsid w:val="008F23B8"/>
    <w:rsid w:val="008F286D"/>
    <w:rsid w:val="008F51C1"/>
    <w:rsid w:val="008F69A1"/>
    <w:rsid w:val="008F6B5B"/>
    <w:rsid w:val="008F6BDC"/>
    <w:rsid w:val="00900AA5"/>
    <w:rsid w:val="00901940"/>
    <w:rsid w:val="00902015"/>
    <w:rsid w:val="00902A31"/>
    <w:rsid w:val="009049F1"/>
    <w:rsid w:val="009065EB"/>
    <w:rsid w:val="009067B7"/>
    <w:rsid w:val="009117AF"/>
    <w:rsid w:val="00911DA1"/>
    <w:rsid w:val="00912221"/>
    <w:rsid w:val="00913A10"/>
    <w:rsid w:val="009156ED"/>
    <w:rsid w:val="0091693A"/>
    <w:rsid w:val="00921705"/>
    <w:rsid w:val="009220B7"/>
    <w:rsid w:val="00926A62"/>
    <w:rsid w:val="00933744"/>
    <w:rsid w:val="009365FF"/>
    <w:rsid w:val="0093770A"/>
    <w:rsid w:val="00940EC5"/>
    <w:rsid w:val="0094404C"/>
    <w:rsid w:val="00951657"/>
    <w:rsid w:val="00952FA1"/>
    <w:rsid w:val="009578BF"/>
    <w:rsid w:val="00965028"/>
    <w:rsid w:val="00972A23"/>
    <w:rsid w:val="009737E9"/>
    <w:rsid w:val="00980CDD"/>
    <w:rsid w:val="00984ADE"/>
    <w:rsid w:val="00985D7E"/>
    <w:rsid w:val="00986883"/>
    <w:rsid w:val="009964D4"/>
    <w:rsid w:val="009974A5"/>
    <w:rsid w:val="009A5081"/>
    <w:rsid w:val="009A7E54"/>
    <w:rsid w:val="009B1756"/>
    <w:rsid w:val="009B1C1E"/>
    <w:rsid w:val="009B4F66"/>
    <w:rsid w:val="009C4170"/>
    <w:rsid w:val="009C5C3E"/>
    <w:rsid w:val="009C6978"/>
    <w:rsid w:val="009D1036"/>
    <w:rsid w:val="009D292A"/>
    <w:rsid w:val="009D4D67"/>
    <w:rsid w:val="009E11A2"/>
    <w:rsid w:val="009E2BCE"/>
    <w:rsid w:val="009E69A7"/>
    <w:rsid w:val="009E75DA"/>
    <w:rsid w:val="009F1EAC"/>
    <w:rsid w:val="00A0056C"/>
    <w:rsid w:val="00A01A2A"/>
    <w:rsid w:val="00A02FAA"/>
    <w:rsid w:val="00A04BE8"/>
    <w:rsid w:val="00A05F26"/>
    <w:rsid w:val="00A1672E"/>
    <w:rsid w:val="00A16901"/>
    <w:rsid w:val="00A200CF"/>
    <w:rsid w:val="00A20229"/>
    <w:rsid w:val="00A439FB"/>
    <w:rsid w:val="00A44C24"/>
    <w:rsid w:val="00A53691"/>
    <w:rsid w:val="00A53A95"/>
    <w:rsid w:val="00A53F04"/>
    <w:rsid w:val="00A54718"/>
    <w:rsid w:val="00A5712E"/>
    <w:rsid w:val="00A639D9"/>
    <w:rsid w:val="00A65F7D"/>
    <w:rsid w:val="00A66F8A"/>
    <w:rsid w:val="00A70037"/>
    <w:rsid w:val="00A70D85"/>
    <w:rsid w:val="00A711ED"/>
    <w:rsid w:val="00A74FD7"/>
    <w:rsid w:val="00A77C92"/>
    <w:rsid w:val="00A838CA"/>
    <w:rsid w:val="00A850B1"/>
    <w:rsid w:val="00A8518C"/>
    <w:rsid w:val="00A87603"/>
    <w:rsid w:val="00A925EB"/>
    <w:rsid w:val="00A94F4C"/>
    <w:rsid w:val="00A9510C"/>
    <w:rsid w:val="00A969D6"/>
    <w:rsid w:val="00A97016"/>
    <w:rsid w:val="00A977D9"/>
    <w:rsid w:val="00AA4147"/>
    <w:rsid w:val="00AA5455"/>
    <w:rsid w:val="00AA6517"/>
    <w:rsid w:val="00AA7B63"/>
    <w:rsid w:val="00AB24D7"/>
    <w:rsid w:val="00AB7B9E"/>
    <w:rsid w:val="00AC7985"/>
    <w:rsid w:val="00AD072A"/>
    <w:rsid w:val="00AD1C0A"/>
    <w:rsid w:val="00AD60CD"/>
    <w:rsid w:val="00AE0B4E"/>
    <w:rsid w:val="00AE12A9"/>
    <w:rsid w:val="00AE15D8"/>
    <w:rsid w:val="00AE1BCB"/>
    <w:rsid w:val="00AE2DF4"/>
    <w:rsid w:val="00AE34C7"/>
    <w:rsid w:val="00AE7750"/>
    <w:rsid w:val="00AF1057"/>
    <w:rsid w:val="00AF2714"/>
    <w:rsid w:val="00AF43C2"/>
    <w:rsid w:val="00AF533A"/>
    <w:rsid w:val="00AF6287"/>
    <w:rsid w:val="00AF7B31"/>
    <w:rsid w:val="00AF7E85"/>
    <w:rsid w:val="00AF7F36"/>
    <w:rsid w:val="00B05BBF"/>
    <w:rsid w:val="00B0685A"/>
    <w:rsid w:val="00B11B4C"/>
    <w:rsid w:val="00B13652"/>
    <w:rsid w:val="00B14CC6"/>
    <w:rsid w:val="00B15F04"/>
    <w:rsid w:val="00B308EC"/>
    <w:rsid w:val="00B30D0A"/>
    <w:rsid w:val="00B31ABF"/>
    <w:rsid w:val="00B32023"/>
    <w:rsid w:val="00B32C03"/>
    <w:rsid w:val="00B32E90"/>
    <w:rsid w:val="00B350EA"/>
    <w:rsid w:val="00B35815"/>
    <w:rsid w:val="00B40396"/>
    <w:rsid w:val="00B500F4"/>
    <w:rsid w:val="00B509B8"/>
    <w:rsid w:val="00B51F3C"/>
    <w:rsid w:val="00B55165"/>
    <w:rsid w:val="00B55CDE"/>
    <w:rsid w:val="00B57C8B"/>
    <w:rsid w:val="00B65D62"/>
    <w:rsid w:val="00B67B3A"/>
    <w:rsid w:val="00B721AC"/>
    <w:rsid w:val="00B7413D"/>
    <w:rsid w:val="00B8033C"/>
    <w:rsid w:val="00B93654"/>
    <w:rsid w:val="00B93FE8"/>
    <w:rsid w:val="00BA15D5"/>
    <w:rsid w:val="00BA2E0A"/>
    <w:rsid w:val="00BA44C0"/>
    <w:rsid w:val="00BA5E21"/>
    <w:rsid w:val="00BA6490"/>
    <w:rsid w:val="00BA6FA5"/>
    <w:rsid w:val="00BB1651"/>
    <w:rsid w:val="00BB5BF7"/>
    <w:rsid w:val="00BB6192"/>
    <w:rsid w:val="00BB6FC0"/>
    <w:rsid w:val="00BB7F48"/>
    <w:rsid w:val="00BC2AC0"/>
    <w:rsid w:val="00BC717E"/>
    <w:rsid w:val="00BD00A2"/>
    <w:rsid w:val="00BD0797"/>
    <w:rsid w:val="00BD2AA8"/>
    <w:rsid w:val="00BD7AEB"/>
    <w:rsid w:val="00BD7B1C"/>
    <w:rsid w:val="00BE2B86"/>
    <w:rsid w:val="00BE38C1"/>
    <w:rsid w:val="00BE428F"/>
    <w:rsid w:val="00BF0271"/>
    <w:rsid w:val="00BF1F41"/>
    <w:rsid w:val="00BF2CCB"/>
    <w:rsid w:val="00BF3612"/>
    <w:rsid w:val="00BF452C"/>
    <w:rsid w:val="00BF4771"/>
    <w:rsid w:val="00C03FF4"/>
    <w:rsid w:val="00C06DAC"/>
    <w:rsid w:val="00C1093E"/>
    <w:rsid w:val="00C14A22"/>
    <w:rsid w:val="00C16CA1"/>
    <w:rsid w:val="00C17AA1"/>
    <w:rsid w:val="00C261EA"/>
    <w:rsid w:val="00C26E85"/>
    <w:rsid w:val="00C27861"/>
    <w:rsid w:val="00C27CD9"/>
    <w:rsid w:val="00C31199"/>
    <w:rsid w:val="00C323D6"/>
    <w:rsid w:val="00C34FEE"/>
    <w:rsid w:val="00C3632B"/>
    <w:rsid w:val="00C40F6C"/>
    <w:rsid w:val="00C41F4B"/>
    <w:rsid w:val="00C42440"/>
    <w:rsid w:val="00C44D01"/>
    <w:rsid w:val="00C468E8"/>
    <w:rsid w:val="00C46C61"/>
    <w:rsid w:val="00C47F40"/>
    <w:rsid w:val="00C511A1"/>
    <w:rsid w:val="00C5355F"/>
    <w:rsid w:val="00C54EC3"/>
    <w:rsid w:val="00C56416"/>
    <w:rsid w:val="00C6078B"/>
    <w:rsid w:val="00C61F79"/>
    <w:rsid w:val="00C675CA"/>
    <w:rsid w:val="00C67A06"/>
    <w:rsid w:val="00C67F7E"/>
    <w:rsid w:val="00C71563"/>
    <w:rsid w:val="00C71C3A"/>
    <w:rsid w:val="00C72A5A"/>
    <w:rsid w:val="00C739E2"/>
    <w:rsid w:val="00C76401"/>
    <w:rsid w:val="00C81372"/>
    <w:rsid w:val="00C817B6"/>
    <w:rsid w:val="00C81D0A"/>
    <w:rsid w:val="00C84A8A"/>
    <w:rsid w:val="00C91256"/>
    <w:rsid w:val="00C92217"/>
    <w:rsid w:val="00C9734C"/>
    <w:rsid w:val="00CA1B10"/>
    <w:rsid w:val="00CA1D99"/>
    <w:rsid w:val="00CB0534"/>
    <w:rsid w:val="00CB180F"/>
    <w:rsid w:val="00CB19B2"/>
    <w:rsid w:val="00CB2819"/>
    <w:rsid w:val="00CB4BB0"/>
    <w:rsid w:val="00CB797E"/>
    <w:rsid w:val="00CC0580"/>
    <w:rsid w:val="00CD6F4A"/>
    <w:rsid w:val="00CE0AC0"/>
    <w:rsid w:val="00CE0DE8"/>
    <w:rsid w:val="00CE2231"/>
    <w:rsid w:val="00D00C06"/>
    <w:rsid w:val="00D03865"/>
    <w:rsid w:val="00D101E9"/>
    <w:rsid w:val="00D149BF"/>
    <w:rsid w:val="00D2086C"/>
    <w:rsid w:val="00D23CED"/>
    <w:rsid w:val="00D25C9F"/>
    <w:rsid w:val="00D27D2E"/>
    <w:rsid w:val="00D30171"/>
    <w:rsid w:val="00D3069A"/>
    <w:rsid w:val="00D30919"/>
    <w:rsid w:val="00D3659D"/>
    <w:rsid w:val="00D3791E"/>
    <w:rsid w:val="00D42F06"/>
    <w:rsid w:val="00D510E6"/>
    <w:rsid w:val="00D532B6"/>
    <w:rsid w:val="00D53885"/>
    <w:rsid w:val="00D554A5"/>
    <w:rsid w:val="00D565CB"/>
    <w:rsid w:val="00D62413"/>
    <w:rsid w:val="00D645BE"/>
    <w:rsid w:val="00D64770"/>
    <w:rsid w:val="00D64C40"/>
    <w:rsid w:val="00D6788E"/>
    <w:rsid w:val="00D678F0"/>
    <w:rsid w:val="00D71BB8"/>
    <w:rsid w:val="00D734CF"/>
    <w:rsid w:val="00D75BC6"/>
    <w:rsid w:val="00D75F3E"/>
    <w:rsid w:val="00D8210C"/>
    <w:rsid w:val="00D87A0A"/>
    <w:rsid w:val="00D939BB"/>
    <w:rsid w:val="00D9403C"/>
    <w:rsid w:val="00D9418C"/>
    <w:rsid w:val="00D94591"/>
    <w:rsid w:val="00DA25EC"/>
    <w:rsid w:val="00DA5474"/>
    <w:rsid w:val="00DA66FE"/>
    <w:rsid w:val="00DC1632"/>
    <w:rsid w:val="00DC2137"/>
    <w:rsid w:val="00DC4ACB"/>
    <w:rsid w:val="00DD0E0D"/>
    <w:rsid w:val="00DD329E"/>
    <w:rsid w:val="00DD54A4"/>
    <w:rsid w:val="00DE24A1"/>
    <w:rsid w:val="00DE3FC6"/>
    <w:rsid w:val="00DE4253"/>
    <w:rsid w:val="00DE42B1"/>
    <w:rsid w:val="00DE5EDB"/>
    <w:rsid w:val="00DE6701"/>
    <w:rsid w:val="00DF1164"/>
    <w:rsid w:val="00DF174A"/>
    <w:rsid w:val="00DF28DA"/>
    <w:rsid w:val="00DF4766"/>
    <w:rsid w:val="00E01CF9"/>
    <w:rsid w:val="00E05BD7"/>
    <w:rsid w:val="00E05E88"/>
    <w:rsid w:val="00E11767"/>
    <w:rsid w:val="00E12FEA"/>
    <w:rsid w:val="00E15682"/>
    <w:rsid w:val="00E21721"/>
    <w:rsid w:val="00E217CD"/>
    <w:rsid w:val="00E2504B"/>
    <w:rsid w:val="00E30C31"/>
    <w:rsid w:val="00E327FA"/>
    <w:rsid w:val="00E35019"/>
    <w:rsid w:val="00E44711"/>
    <w:rsid w:val="00E44A2F"/>
    <w:rsid w:val="00E47830"/>
    <w:rsid w:val="00E50690"/>
    <w:rsid w:val="00E50D40"/>
    <w:rsid w:val="00E53903"/>
    <w:rsid w:val="00E60EE0"/>
    <w:rsid w:val="00E62D31"/>
    <w:rsid w:val="00E6340E"/>
    <w:rsid w:val="00E776B4"/>
    <w:rsid w:val="00E831E2"/>
    <w:rsid w:val="00E845A7"/>
    <w:rsid w:val="00E846D2"/>
    <w:rsid w:val="00E92881"/>
    <w:rsid w:val="00E94B3C"/>
    <w:rsid w:val="00E94B84"/>
    <w:rsid w:val="00EA045E"/>
    <w:rsid w:val="00EA0594"/>
    <w:rsid w:val="00EA1E4A"/>
    <w:rsid w:val="00EA570C"/>
    <w:rsid w:val="00EA62FC"/>
    <w:rsid w:val="00ED2AF4"/>
    <w:rsid w:val="00EF02F1"/>
    <w:rsid w:val="00EF02FB"/>
    <w:rsid w:val="00EF090A"/>
    <w:rsid w:val="00EF2529"/>
    <w:rsid w:val="00F00CE0"/>
    <w:rsid w:val="00F00F46"/>
    <w:rsid w:val="00F07B59"/>
    <w:rsid w:val="00F10BB4"/>
    <w:rsid w:val="00F14B1E"/>
    <w:rsid w:val="00F16EA2"/>
    <w:rsid w:val="00F2584B"/>
    <w:rsid w:val="00F27393"/>
    <w:rsid w:val="00F326CB"/>
    <w:rsid w:val="00F33BD1"/>
    <w:rsid w:val="00F354E8"/>
    <w:rsid w:val="00F3722E"/>
    <w:rsid w:val="00F37523"/>
    <w:rsid w:val="00F40644"/>
    <w:rsid w:val="00F410D5"/>
    <w:rsid w:val="00F44114"/>
    <w:rsid w:val="00F44ED8"/>
    <w:rsid w:val="00F4551F"/>
    <w:rsid w:val="00F45DC2"/>
    <w:rsid w:val="00F4691F"/>
    <w:rsid w:val="00F469DC"/>
    <w:rsid w:val="00F508E3"/>
    <w:rsid w:val="00F60DB6"/>
    <w:rsid w:val="00F71505"/>
    <w:rsid w:val="00F71AD6"/>
    <w:rsid w:val="00F72526"/>
    <w:rsid w:val="00F74EC3"/>
    <w:rsid w:val="00F753AE"/>
    <w:rsid w:val="00F75E5A"/>
    <w:rsid w:val="00F80879"/>
    <w:rsid w:val="00F811EA"/>
    <w:rsid w:val="00F81758"/>
    <w:rsid w:val="00F81BD6"/>
    <w:rsid w:val="00F83CFA"/>
    <w:rsid w:val="00F83DF4"/>
    <w:rsid w:val="00F83EF9"/>
    <w:rsid w:val="00F8589A"/>
    <w:rsid w:val="00F85E47"/>
    <w:rsid w:val="00F86342"/>
    <w:rsid w:val="00F91BCD"/>
    <w:rsid w:val="00F9355D"/>
    <w:rsid w:val="00F93DF0"/>
    <w:rsid w:val="00F9500B"/>
    <w:rsid w:val="00FA1BC1"/>
    <w:rsid w:val="00FA40BF"/>
    <w:rsid w:val="00FA49B9"/>
    <w:rsid w:val="00FB12AE"/>
    <w:rsid w:val="00FB3F78"/>
    <w:rsid w:val="00FB4012"/>
    <w:rsid w:val="00FC05D7"/>
    <w:rsid w:val="00FC11D1"/>
    <w:rsid w:val="00FC53D1"/>
    <w:rsid w:val="00FC7933"/>
    <w:rsid w:val="00FC7E6B"/>
    <w:rsid w:val="00FD08F3"/>
    <w:rsid w:val="00FD114F"/>
    <w:rsid w:val="00FD1A50"/>
    <w:rsid w:val="00FD3C98"/>
    <w:rsid w:val="00FD3E51"/>
    <w:rsid w:val="00FD55CC"/>
    <w:rsid w:val="00FD64BB"/>
    <w:rsid w:val="00FD660B"/>
    <w:rsid w:val="00FD677E"/>
    <w:rsid w:val="00FE69C2"/>
    <w:rsid w:val="00FF0AD0"/>
    <w:rsid w:val="00FF0D66"/>
    <w:rsid w:val="00FF1B55"/>
    <w:rsid w:val="00FF5399"/>
    <w:rsid w:val="00FF687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D7B48"/>
  <w15:docId w15:val="{47FF3A60-218F-4670-93BC-E1F667B0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45BE"/>
    <w:rPr>
      <w:sz w:val="24"/>
    </w:rPr>
  </w:style>
  <w:style w:type="paragraph" w:styleId="Heading1">
    <w:name w:val="heading 1"/>
    <w:basedOn w:val="Normal"/>
    <w:next w:val="Normal"/>
    <w:qFormat/>
    <w:rsid w:val="00D645BE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D645B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645BE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16E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4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45BE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D645BE"/>
    <w:pPr>
      <w:autoSpaceDE w:val="0"/>
      <w:autoSpaceDN w:val="0"/>
      <w:ind w:firstLine="720"/>
    </w:pPr>
    <w:rPr>
      <w:rFonts w:ascii="Times New Roman" w:eastAsia="Times New Roman" w:hAnsi="Times New Roman"/>
      <w:sz w:val="20"/>
    </w:rPr>
  </w:style>
  <w:style w:type="character" w:styleId="Hyperlink">
    <w:name w:val="Hyperlink"/>
    <w:basedOn w:val="DefaultParagraphFont"/>
    <w:rsid w:val="00D645B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F16E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F16EA2"/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D71BB8"/>
    <w:pPr>
      <w:ind w:left="720"/>
    </w:pPr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6266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BalloonText">
    <w:name w:val="Balloon Text"/>
    <w:basedOn w:val="Normal"/>
    <w:link w:val="BalloonTextChar"/>
    <w:rsid w:val="000C6F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6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2AF37-1F3D-490F-9CDF-4ACF6CE8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ana Shannon Accounting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wynward</dc:creator>
  <cp:keywords/>
  <dc:description/>
  <cp:lastModifiedBy>Randall Green</cp:lastModifiedBy>
  <cp:revision>3</cp:revision>
  <cp:lastPrinted>2017-12-15T20:52:00Z</cp:lastPrinted>
  <dcterms:created xsi:type="dcterms:W3CDTF">2017-12-14T14:41:00Z</dcterms:created>
  <dcterms:modified xsi:type="dcterms:W3CDTF">2017-12-15T20:53:00Z</dcterms:modified>
</cp:coreProperties>
</file>